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FC09" w14:textId="3DFBAA3B" w:rsidR="00CA5603" w:rsidRDefault="00CA560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56863" behindDoc="0" locked="0" layoutInCell="1" allowOverlap="1" wp14:anchorId="4A44DC0C" wp14:editId="0BBB495E">
            <wp:simplePos x="0" y="0"/>
            <wp:positionH relativeFrom="column">
              <wp:posOffset>-903514</wp:posOffset>
            </wp:positionH>
            <wp:positionV relativeFrom="paragraph">
              <wp:posOffset>-892629</wp:posOffset>
            </wp:positionV>
            <wp:extent cx="7804566" cy="10308590"/>
            <wp:effectExtent l="0" t="0" r="635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801" cy="1031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51F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075F3CAD" wp14:editId="1097151C">
                <wp:simplePos x="0" y="0"/>
                <wp:positionH relativeFrom="column">
                  <wp:posOffset>-341811</wp:posOffset>
                </wp:positionH>
                <wp:positionV relativeFrom="paragraph">
                  <wp:posOffset>4895033</wp:posOffset>
                </wp:positionV>
                <wp:extent cx="4358640" cy="9144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E12F" w14:textId="77777777" w:rsidR="0033351F" w:rsidRPr="00A65683" w:rsidRDefault="0033351F">
                            <w:pP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30"/>
                                <w:szCs w:val="130"/>
                                <w:cs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3CA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6.9pt;margin-top:385.45pt;width:343.2pt;height:1in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" filled="f" stroked="f">
                <v:textbox>
                  <w:txbxContent>
                    <w:p w14:paraId="7C47E12F" w14:textId="77777777" w:rsidR="0033351F" w:rsidRPr="00A65683" w:rsidRDefault="0033351F">
                      <w:pPr>
                        <w:rPr>
                          <w:rFonts w:ascii="TH SarabunPSK" w:hAnsi="TH SarabunPSK" w:cs="TH SarabunPSK"/>
                          <w:b/>
                          <w:color w:val="FF0000"/>
                          <w:sz w:val="130"/>
                          <w:szCs w:val="130"/>
                          <w:cs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0294B10A" w14:textId="36F2D558" w:rsidR="00874C27" w:rsidRDefault="00253EDB" w:rsidP="00CB4EC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10CE6D3" wp14:editId="3318BC3B">
                <wp:simplePos x="0" y="0"/>
                <wp:positionH relativeFrom="column">
                  <wp:posOffset>4301201</wp:posOffset>
                </wp:positionH>
                <wp:positionV relativeFrom="page">
                  <wp:posOffset>163195</wp:posOffset>
                </wp:positionV>
                <wp:extent cx="2416629" cy="1112520"/>
                <wp:effectExtent l="0" t="0" r="22225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629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4932" w14:textId="77777777" w:rsidR="00981318" w:rsidRPr="00981318" w:rsidRDefault="00981318" w:rsidP="009813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รงเรียนหนองหานวิทยา</w:t>
                            </w:r>
                          </w:p>
                          <w:p w14:paraId="4849F1E8" w14:textId="77777777" w:rsidR="00981318" w:rsidRPr="00981318" w:rsidRDefault="00981318" w:rsidP="00981318">
                            <w:pPr>
                              <w:tabs>
                                <w:tab w:val="left" w:pos="1276"/>
                                <w:tab w:val="left" w:pos="2127"/>
                                <w:tab w:val="left" w:pos="2552"/>
                                <w:tab w:val="left" w:pos="3402"/>
                              </w:tabs>
                              <w:spacing w:after="0" w:line="240" w:lineRule="auto"/>
                              <w:ind w:firstLine="142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ขรับ</w:t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/๒๕</w:t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D23CF4" w14:textId="77777777" w:rsidR="00981318" w:rsidRPr="00981318" w:rsidRDefault="00981318" w:rsidP="00981318">
                            <w:pPr>
                              <w:tabs>
                                <w:tab w:val="left" w:pos="993"/>
                                <w:tab w:val="left" w:pos="2127"/>
                                <w:tab w:val="left" w:pos="2694"/>
                                <w:tab w:val="left" w:pos="3402"/>
                              </w:tabs>
                              <w:spacing w:after="0" w:line="240" w:lineRule="auto"/>
                              <w:ind w:firstLine="142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/๒๕</w:t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7793728" w14:textId="77777777" w:rsidR="00981318" w:rsidRPr="00981318" w:rsidRDefault="00981318" w:rsidP="00981318">
                            <w:pPr>
                              <w:tabs>
                                <w:tab w:val="left" w:pos="1276"/>
                                <w:tab w:val="left" w:pos="2835"/>
                              </w:tabs>
                              <w:spacing w:after="0" w:line="240" w:lineRule="auto"/>
                              <w:ind w:firstLine="4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8131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E6D3" id="Text Box 29" o:spid="_x0000_s1027" type="#_x0000_t202" style="position:absolute;left:0;text-align:left;margin-left:338.7pt;margin-top:12.85pt;width:190.3pt;height:87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" strokecolor="red" strokeweight="1.5pt">
                <v:textbox>
                  <w:txbxContent>
                    <w:p w14:paraId="5D094932" w14:textId="77777777" w:rsidR="00981318" w:rsidRPr="00981318" w:rsidRDefault="00981318" w:rsidP="009813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8131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รงเรียนหนองหานวิทยา</w:t>
                      </w:r>
                    </w:p>
                    <w:p w14:paraId="4849F1E8" w14:textId="77777777" w:rsidR="00981318" w:rsidRPr="00981318" w:rsidRDefault="00981318" w:rsidP="00981318">
                      <w:pPr>
                        <w:tabs>
                          <w:tab w:val="left" w:pos="1276"/>
                          <w:tab w:val="left" w:pos="2127"/>
                          <w:tab w:val="left" w:pos="2552"/>
                          <w:tab w:val="left" w:pos="3402"/>
                        </w:tabs>
                        <w:spacing w:after="0" w:line="240" w:lineRule="auto"/>
                        <w:ind w:firstLine="142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ลขรับ</w:t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/๒๕</w:t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D23CF4" w14:textId="77777777" w:rsidR="00981318" w:rsidRPr="00981318" w:rsidRDefault="00981318" w:rsidP="00981318">
                      <w:pPr>
                        <w:tabs>
                          <w:tab w:val="left" w:pos="993"/>
                          <w:tab w:val="left" w:pos="2127"/>
                          <w:tab w:val="left" w:pos="2694"/>
                          <w:tab w:val="left" w:pos="3402"/>
                        </w:tabs>
                        <w:spacing w:after="0" w:line="240" w:lineRule="auto"/>
                        <w:ind w:firstLine="142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/๒๕</w:t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7793728" w14:textId="77777777" w:rsidR="00981318" w:rsidRPr="00981318" w:rsidRDefault="00981318" w:rsidP="00981318">
                      <w:pPr>
                        <w:tabs>
                          <w:tab w:val="left" w:pos="1276"/>
                          <w:tab w:val="left" w:pos="2835"/>
                        </w:tabs>
                        <w:spacing w:after="0" w:line="240" w:lineRule="auto"/>
                        <w:ind w:firstLine="4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วลา</w:t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8131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693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1914BDD" wp14:editId="7E55FE28">
                <wp:simplePos x="0" y="0"/>
                <wp:positionH relativeFrom="column">
                  <wp:posOffset>2452255</wp:posOffset>
                </wp:positionH>
                <wp:positionV relativeFrom="paragraph">
                  <wp:posOffset>242455</wp:posOffset>
                </wp:positionV>
                <wp:extent cx="1330036" cy="388620"/>
                <wp:effectExtent l="0" t="0" r="381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6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359C" w14:textId="77777777" w:rsidR="00CB4EC2" w:rsidRPr="00253EDB" w:rsidRDefault="00CB4EC2" w:rsidP="00CB4E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253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585092E3" w14:textId="77777777" w:rsidR="00CB4EC2" w:rsidRPr="002217CF" w:rsidRDefault="00CB4EC2" w:rsidP="00CB4EC2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4BDD" id="Text Box 28" o:spid="_x0000_s1028" type="#_x0000_t202" style="position:absolute;left:0;text-align:left;margin-left:193.1pt;margin-top:19.1pt;width:104.75pt;height:30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" stroked="f">
                <v:textbox>
                  <w:txbxContent>
                    <w:p w14:paraId="6077359C" w14:textId="77777777" w:rsidR="00CB4EC2" w:rsidRPr="00253EDB" w:rsidRDefault="00CB4EC2" w:rsidP="00CB4EC2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253ED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585092E3" w14:textId="77777777" w:rsidR="00CB4EC2" w:rsidRPr="002217CF" w:rsidRDefault="00CB4EC2" w:rsidP="00CB4EC2">
                      <w:pPr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pict w14:anchorId="1A5C0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45pt;margin-top:0;width:50.4pt;height:54pt;z-index:251705856;mso-position-horizontal-relative:text;mso-position-vertical-relative:text;mso-width-relative:page;mso-height-relative:page" wrapcoords="-322 0 -322 21300 21600 21300 21600 0 -322 0" fillcolor="window">
            <v:imagedata r:id="rId9" o:title=""/>
            <w10:wrap type="through"/>
          </v:shape>
        </w:pict>
      </w:r>
    </w:p>
    <w:p w14:paraId="33C34B9E" w14:textId="69E26D48" w:rsidR="00CB4EC2" w:rsidRPr="003C6938" w:rsidRDefault="00CB4EC2" w:rsidP="00CB4E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63526" w14:textId="77777777" w:rsidR="00253EDB" w:rsidRDefault="00253EDB" w:rsidP="00CB4EC2">
      <w:pPr>
        <w:tabs>
          <w:tab w:val="left" w:pos="1701"/>
          <w:tab w:val="left" w:pos="935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8BC6B" w14:textId="603D01AD" w:rsidR="00CB4EC2" w:rsidRPr="003C6938" w:rsidRDefault="00CB4EC2" w:rsidP="00CB4EC2">
      <w:pPr>
        <w:tabs>
          <w:tab w:val="left" w:pos="1701"/>
          <w:tab w:val="left" w:pos="93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693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C693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C6938">
        <w:rPr>
          <w:rFonts w:ascii="TH SarabunPSK" w:hAnsi="TH SarabunPSK" w:cs="TH SarabunPSK"/>
          <w:sz w:val="32"/>
          <w:szCs w:val="32"/>
          <w:u w:val="dotted"/>
          <w:cs/>
        </w:rPr>
        <w:t>โรงเรียนหนองหานวิทยา  อำเภอหนองหาน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3C6938">
        <w:rPr>
          <w:rFonts w:ascii="TH SarabunPSK" w:hAnsi="TH SarabunPSK" w:cs="TH SarabunPSK" w:hint="cs"/>
          <w:sz w:val="32"/>
          <w:szCs w:val="32"/>
          <w:u w:val="dotted"/>
          <w:cs/>
        </w:rPr>
        <w:t>จังหวัดอุดรธานี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A154C6" w14:textId="22A0C068" w:rsidR="00CB4EC2" w:rsidRPr="003C6938" w:rsidRDefault="00CB4EC2" w:rsidP="00CB4EC2">
      <w:pPr>
        <w:tabs>
          <w:tab w:val="left" w:pos="2268"/>
          <w:tab w:val="left" w:pos="3119"/>
          <w:tab w:val="left" w:pos="3969"/>
          <w:tab w:val="left" w:pos="4962"/>
          <w:tab w:val="left" w:pos="6804"/>
          <w:tab w:val="left" w:pos="7371"/>
          <w:tab w:val="left" w:pos="93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693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  <w:r w:rsidRPr="003C693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  <w:r w:rsidRPr="003C6938">
        <w:rPr>
          <w:rFonts w:ascii="TH SarabunPSK" w:hAnsi="TH SarabunPSK" w:cs="TH SarabunPSK"/>
          <w:sz w:val="32"/>
          <w:szCs w:val="32"/>
          <w:cs/>
        </w:rPr>
        <w:t>เดือน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  <w:r w:rsidRPr="003C6938">
        <w:rPr>
          <w:rFonts w:ascii="TH SarabunPSK" w:hAnsi="TH SarabunPSK" w:cs="TH SarabunPSK"/>
          <w:sz w:val="32"/>
          <w:szCs w:val="32"/>
          <w:cs/>
        </w:rPr>
        <w:t>พ</w:t>
      </w:r>
      <w:r w:rsidRPr="003C6938">
        <w:rPr>
          <w:rFonts w:ascii="TH SarabunPSK" w:hAnsi="TH SarabunPSK" w:cs="TH SarabunPSK"/>
          <w:sz w:val="32"/>
          <w:szCs w:val="32"/>
        </w:rPr>
        <w:t>.</w:t>
      </w:r>
      <w:r w:rsidRPr="003C6938">
        <w:rPr>
          <w:rFonts w:ascii="TH SarabunPSK" w:hAnsi="TH SarabunPSK" w:cs="TH SarabunPSK"/>
          <w:sz w:val="32"/>
          <w:szCs w:val="32"/>
          <w:cs/>
        </w:rPr>
        <w:t>ศ</w:t>
      </w:r>
      <w:r w:rsidRPr="003C6938">
        <w:rPr>
          <w:rFonts w:ascii="TH SarabunPSK" w:hAnsi="TH SarabunPSK" w:cs="TH SarabunPSK"/>
          <w:sz w:val="32"/>
          <w:szCs w:val="32"/>
        </w:rPr>
        <w:t>.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๒๕๖๔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D3E0C18" w14:textId="732EA5C9" w:rsidR="00CB4EC2" w:rsidRPr="00CB4EC2" w:rsidRDefault="00CB4EC2" w:rsidP="00CB4EC2">
      <w:pPr>
        <w:tabs>
          <w:tab w:val="left" w:pos="709"/>
          <w:tab w:val="left" w:pos="935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C69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C693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bookmarkStart w:id="0" w:name="_Hlk72666561"/>
      <w:r>
        <w:rPr>
          <w:rFonts w:ascii="TH SarabunPSK" w:hAnsi="TH SarabunPSK" w:cs="TH SarabunPSK" w:hint="cs"/>
          <w:sz w:val="32"/>
          <w:szCs w:val="32"/>
          <w:u w:val="dotted"/>
          <w:cs/>
        </w:rPr>
        <w:t>รายงานผลการปฏิบัติงาน</w:t>
      </w:r>
      <w:r w:rsidR="00EE69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B4EC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B4EC2">
        <w:rPr>
          <w:rFonts w:ascii="TH SarabunPSK" w:hAnsi="TH SarabunPSK" w:cs="TH SarabunPSK"/>
          <w:sz w:val="32"/>
          <w:szCs w:val="32"/>
          <w:u w:val="dotted"/>
        </w:rPr>
        <w:t>(Work From Home)</w:t>
      </w:r>
      <w:bookmarkEnd w:id="0"/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62B83B" w14:textId="77777777" w:rsidR="00CB4EC2" w:rsidRPr="003C6938" w:rsidRDefault="00CB4EC2" w:rsidP="0053135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693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C6938">
        <w:rPr>
          <w:rFonts w:ascii="TH SarabunPSK" w:hAnsi="TH SarabunPSK" w:cs="TH SarabunPSK"/>
          <w:sz w:val="32"/>
          <w:szCs w:val="32"/>
        </w:rPr>
        <w:tab/>
      </w:r>
      <w:r w:rsidRPr="003C6938">
        <w:rPr>
          <w:rFonts w:ascii="TH SarabunPSK" w:hAnsi="TH SarabunPSK" w:cs="TH SarabunPSK"/>
          <w:sz w:val="32"/>
          <w:szCs w:val="32"/>
          <w:cs/>
        </w:rPr>
        <w:t>ผู้อำนวยการโรงเรียนหนองหานวิทยา</w:t>
      </w:r>
    </w:p>
    <w:p w14:paraId="26427C29" w14:textId="6DE75055" w:rsidR="00CB4EC2" w:rsidRPr="003C6938" w:rsidRDefault="00CB4EC2" w:rsidP="00531357">
      <w:pPr>
        <w:tabs>
          <w:tab w:val="left" w:pos="720"/>
          <w:tab w:val="left" w:pos="1440"/>
          <w:tab w:val="left" w:pos="70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C6938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3C6938">
        <w:rPr>
          <w:rFonts w:ascii="TH SarabunPSK" w:hAnsi="TH SarabunPSK" w:cs="TH SarabunPSK"/>
          <w:sz w:val="32"/>
          <w:szCs w:val="32"/>
          <w:cs/>
        </w:rPr>
        <w:tab/>
      </w:r>
      <w:r w:rsidRPr="00CB4EC2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</w:t>
      </w:r>
      <w:r w:rsidRPr="00CB4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EC2">
        <w:rPr>
          <w:rFonts w:ascii="TH SarabunPSK" w:hAnsi="TH SarabunPSK" w:cs="TH SarabunPSK"/>
          <w:sz w:val="32"/>
          <w:szCs w:val="32"/>
        </w:rPr>
        <w:t>(Work From Home)</w:t>
      </w:r>
      <w:r w:rsidRPr="003C6938">
        <w:rPr>
          <w:rFonts w:ascii="TH SarabunPSK" w:hAnsi="TH SarabunPSK" w:cs="TH SarabunPSK"/>
          <w:sz w:val="32"/>
          <w:szCs w:val="32"/>
          <w:cs/>
        </w:rPr>
        <w:tab/>
      </w:r>
      <w:r w:rsidR="00EE69C8">
        <w:rPr>
          <w:rFonts w:ascii="TH SarabunPSK" w:hAnsi="TH SarabunPSK" w:cs="TH SarabunPSK"/>
          <w:sz w:val="32"/>
          <w:szCs w:val="32"/>
          <w:cs/>
        </w:rPr>
        <w:tab/>
      </w:r>
      <w:r w:rsidR="00EE69C8">
        <w:rPr>
          <w:rFonts w:ascii="TH SarabunPSK" w:hAnsi="TH SarabunPSK" w:cs="TH SarabunPSK"/>
          <w:sz w:val="32"/>
          <w:szCs w:val="32"/>
          <w:cs/>
        </w:rPr>
        <w:tab/>
      </w:r>
      <w:r w:rsidR="00EE6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93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C6938">
        <w:rPr>
          <w:rFonts w:ascii="TH SarabunPSK" w:hAnsi="TH SarabunPSK" w:cs="TH SarabunPSK"/>
          <w:sz w:val="32"/>
          <w:szCs w:val="32"/>
          <w:cs/>
        </w:rPr>
        <w:t xml:space="preserve">  เล่ม</w:t>
      </w:r>
    </w:p>
    <w:p w14:paraId="48254FDC" w14:textId="092E305B" w:rsidR="00EE69C8" w:rsidRDefault="00CB4EC2" w:rsidP="00531357">
      <w:pPr>
        <w:tabs>
          <w:tab w:val="left" w:pos="851"/>
          <w:tab w:val="left" w:pos="4500"/>
        </w:tabs>
        <w:spacing w:after="0" w:line="240" w:lineRule="auto"/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3C6938">
        <w:rPr>
          <w:rFonts w:ascii="TH SarabunPSK" w:hAnsi="TH SarabunPSK" w:cs="TH SarabunPSK"/>
          <w:sz w:val="32"/>
          <w:szCs w:val="32"/>
        </w:rPr>
        <w:tab/>
      </w:r>
      <w:bookmarkStart w:id="1" w:name="_Hlk72700599"/>
      <w:bookmarkStart w:id="2" w:name="_Hlk72700447"/>
      <w:r w:rsidR="00C96BA5">
        <w:rPr>
          <w:rFonts w:ascii="TH SarabunPSK" w:hAnsi="TH SarabunPSK" w:cs="TH SarabunPSK" w:hint="cs"/>
          <w:sz w:val="32"/>
          <w:szCs w:val="32"/>
          <w:cs/>
        </w:rPr>
        <w:t>ร</w:t>
      </w:r>
      <w:r w:rsidR="00C96BA5" w:rsidRPr="00C96BA5">
        <w:rPr>
          <w:rFonts w:ascii="TH SarabunPSK" w:hAnsi="TH SarabunPSK" w:cs="TH SarabunPSK"/>
          <w:sz w:val="32"/>
          <w:szCs w:val="32"/>
          <w:cs/>
        </w:rPr>
        <w:t xml:space="preserve">ายงานผลการปฏิบัติงานตามมาตรการเฝ้าระวัง </w:t>
      </w:r>
      <w:r w:rsidR="00EE69C8" w:rsidRPr="00C96BA5">
        <w:rPr>
          <w:rFonts w:ascii="TH SarabunPSK" w:hAnsi="TH SarabunPSK" w:cs="TH SarabunPSK"/>
          <w:sz w:val="32"/>
          <w:szCs w:val="32"/>
          <w:cs/>
        </w:rPr>
        <w:t>ควบคุม</w:t>
      </w:r>
      <w:r w:rsidR="00EE69C8">
        <w:rPr>
          <w:rFonts w:ascii="TH SarabunPSK" w:hAnsi="TH SarabunPSK" w:cs="TH SarabunPSK" w:hint="cs"/>
          <w:sz w:val="32"/>
          <w:szCs w:val="32"/>
          <w:cs/>
        </w:rPr>
        <w:t xml:space="preserve"> และป้องกัน</w:t>
      </w:r>
      <w:r w:rsidR="00EE69C8" w:rsidRPr="00C96BA5">
        <w:rPr>
          <w:rFonts w:ascii="TH SarabunPSK" w:hAnsi="TH SarabunPSK" w:cs="TH SarabunPSK"/>
          <w:sz w:val="32"/>
          <w:szCs w:val="32"/>
          <w:cs/>
        </w:rPr>
        <w:t>สถานการณ์การแพร่ระบาดโรคติดเชื้อไวรัสโค</w:t>
      </w:r>
      <w:proofErr w:type="spellStart"/>
      <w:r w:rsidR="00EE69C8" w:rsidRPr="00C96BA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EE69C8" w:rsidRPr="00C96BA5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EE69C8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="00EE69C8" w:rsidRPr="00C96BA5">
        <w:rPr>
          <w:rFonts w:ascii="TH SarabunPSK" w:hAnsi="TH SarabunPSK" w:cs="TH SarabunPSK"/>
          <w:sz w:val="32"/>
          <w:szCs w:val="32"/>
        </w:rPr>
        <w:t xml:space="preserve"> </w:t>
      </w:r>
      <w:r w:rsidR="00C96BA5" w:rsidRPr="00C96BA5">
        <w:rPr>
          <w:rFonts w:ascii="TH SarabunPSK" w:hAnsi="TH SarabunPSK" w:cs="TH SarabunPSK"/>
          <w:sz w:val="32"/>
          <w:szCs w:val="32"/>
          <w:cs/>
        </w:rPr>
        <w:t>ระลอกใหม่</w:t>
      </w:r>
      <w:r w:rsidR="00C96BA5" w:rsidRPr="00C96BA5">
        <w:rPr>
          <w:rFonts w:ascii="TH SarabunPSK" w:hAnsi="TH SarabunPSK" w:cs="TH SarabunPSK"/>
          <w:sz w:val="32"/>
          <w:szCs w:val="32"/>
        </w:rPr>
        <w:t xml:space="preserve"> (Work From Home</w:t>
      </w:r>
      <w:bookmarkEnd w:id="1"/>
      <w:r w:rsidR="00C96BA5" w:rsidRPr="00C96BA5">
        <w:rPr>
          <w:rFonts w:ascii="TH SarabunPSK" w:hAnsi="TH SarabunPSK" w:cs="TH SarabunPSK"/>
          <w:sz w:val="32"/>
          <w:szCs w:val="32"/>
        </w:rPr>
        <w:t>)</w:t>
      </w:r>
      <w:r w:rsidR="00C96BA5">
        <w:rPr>
          <w:rFonts w:ascii="TH SarabunPSK" w:hAnsi="TH SarabunPSK" w:cs="TH SarabunPSK"/>
          <w:sz w:val="32"/>
          <w:szCs w:val="32"/>
        </w:rPr>
        <w:t xml:space="preserve"> </w:t>
      </w:r>
      <w:bookmarkEnd w:id="2"/>
      <w:r w:rsidR="00C96BA5"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bookmarkStart w:id="3" w:name="_Hlk72745546"/>
      <w:r w:rsidR="00C96BA5">
        <w:rPr>
          <w:rFonts w:ascii="TH SarabunPSK" w:hAnsi="TH SarabunPSK" w:cs="TH SarabunPSK" w:hint="cs"/>
          <w:sz w:val="32"/>
          <w:szCs w:val="32"/>
          <w:cs/>
        </w:rPr>
        <w:t>เป็นการรายงาน</w:t>
      </w:r>
      <w:r w:rsidR="00C96BA5" w:rsidRPr="00C96BA5">
        <w:rPr>
          <w:rFonts w:ascii="TH SarabunPSK" w:hAnsi="TH SarabunPSK" w:cs="TH SarabunPSK"/>
          <w:sz w:val="32"/>
          <w:szCs w:val="32"/>
          <w:cs/>
        </w:rPr>
        <w:t>เกี่ยวกับการปฏิบัติ</w:t>
      </w:r>
      <w:r w:rsidR="00354CE5">
        <w:rPr>
          <w:rFonts w:ascii="TH SarabunPSK" w:hAnsi="TH SarabunPSK" w:cs="TH SarabunPSK" w:hint="cs"/>
          <w:sz w:val="32"/>
          <w:szCs w:val="32"/>
          <w:cs/>
        </w:rPr>
        <w:t>งานตามประกาศโรงเรียนหนองหานวิทยา</w:t>
      </w:r>
      <w:r w:rsidR="00C96BA5" w:rsidRPr="00C96B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CE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96BA5" w:rsidRPr="00C96BA5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354CE5">
        <w:rPr>
          <w:rFonts w:ascii="TH SarabunPSK" w:hAnsi="TH SarabunPSK" w:cs="TH SarabunPSK" w:hint="cs"/>
          <w:sz w:val="32"/>
          <w:szCs w:val="32"/>
          <w:cs/>
        </w:rPr>
        <w:t xml:space="preserve">เฝ้าระวัง </w:t>
      </w:r>
      <w:r w:rsidR="00C96BA5" w:rsidRPr="00C96BA5">
        <w:rPr>
          <w:rFonts w:ascii="TH SarabunPSK" w:hAnsi="TH SarabunPSK" w:cs="TH SarabunPSK"/>
          <w:sz w:val="32"/>
          <w:szCs w:val="32"/>
          <w:cs/>
        </w:rPr>
        <w:t>ควบคุม</w:t>
      </w:r>
      <w:r w:rsidR="00354CE5">
        <w:rPr>
          <w:rFonts w:ascii="TH SarabunPSK" w:hAnsi="TH SarabunPSK" w:cs="TH SarabunPSK" w:hint="cs"/>
          <w:sz w:val="32"/>
          <w:szCs w:val="32"/>
          <w:cs/>
        </w:rPr>
        <w:t xml:space="preserve"> และป้องกัน</w:t>
      </w:r>
      <w:r w:rsidR="00C96BA5" w:rsidRPr="00C96BA5">
        <w:rPr>
          <w:rFonts w:ascii="TH SarabunPSK" w:hAnsi="TH SarabunPSK" w:cs="TH SarabunPSK"/>
          <w:sz w:val="32"/>
          <w:szCs w:val="32"/>
          <w:cs/>
        </w:rPr>
        <w:t>สถานการณ์การแพร่ระบาดโรคติดเชื้อไวรัสโค</w:t>
      </w:r>
      <w:proofErr w:type="spellStart"/>
      <w:r w:rsidR="00C96BA5" w:rsidRPr="00C96BA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C96BA5" w:rsidRPr="00C96BA5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354CE5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="00354CE5" w:rsidRPr="00C96BA5">
        <w:rPr>
          <w:rFonts w:ascii="TH SarabunPSK" w:hAnsi="TH SarabunPSK" w:cs="TH SarabunPSK"/>
          <w:sz w:val="32"/>
          <w:szCs w:val="32"/>
        </w:rPr>
        <w:t xml:space="preserve"> </w:t>
      </w:r>
      <w:r w:rsidR="00C96BA5" w:rsidRPr="00C96BA5">
        <w:rPr>
          <w:rFonts w:ascii="TH SarabunPSK" w:hAnsi="TH SarabunPSK" w:cs="TH SarabunPSK"/>
          <w:sz w:val="32"/>
          <w:szCs w:val="32"/>
        </w:rPr>
        <w:t xml:space="preserve"> </w:t>
      </w:r>
      <w:r w:rsidR="00354CE5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354CE5">
        <w:rPr>
          <w:rFonts w:ascii="TH SarabunPSK" w:hAnsi="TH SarabunPSK" w:cs="TH SarabunPSK"/>
          <w:sz w:val="32"/>
          <w:szCs w:val="32"/>
          <w:cs/>
        </w:rPr>
        <w:t>แจ้งแนวปฏิบัติงานขอ</w:t>
      </w:r>
      <w:r w:rsidR="00354CE5">
        <w:rPr>
          <w:rFonts w:ascii="TH SarabunPSK" w:hAnsi="TH SarabunPSK" w:cs="TH SarabunPSK" w:hint="cs"/>
          <w:sz w:val="32"/>
          <w:szCs w:val="32"/>
          <w:cs/>
        </w:rPr>
        <w:t>งข้าราชการ</w:t>
      </w:r>
      <w:r w:rsidR="00354CE5">
        <w:rPr>
          <w:rFonts w:ascii="TH SarabunPSK" w:hAnsi="TH SarabunPSK" w:cs="TH SarabunPSK"/>
          <w:sz w:val="32"/>
          <w:szCs w:val="32"/>
          <w:cs/>
        </w:rPr>
        <w:t>ครู</w:t>
      </w:r>
      <w:r w:rsidR="0035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CE5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 เพื่อลดความเสี่ยงการติดเชื้อไวรัสโค</w:t>
      </w:r>
      <w:proofErr w:type="spellStart"/>
      <w:r w:rsidR="00354CE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354CE5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354CE5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="00354CE5" w:rsidRPr="00C96BA5">
        <w:rPr>
          <w:rFonts w:ascii="TH SarabunPSK" w:hAnsi="TH SarabunPSK" w:cs="TH SarabunPSK"/>
          <w:sz w:val="32"/>
          <w:szCs w:val="32"/>
        </w:rPr>
        <w:t xml:space="preserve"> </w:t>
      </w:r>
      <w:r w:rsidR="00354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CE5" w:rsidRPr="00354CE5">
        <w:rPr>
          <w:rFonts w:ascii="TH SarabunPSK" w:hAnsi="TH SarabunPSK" w:cs="TH SarabunPSK"/>
          <w:sz w:val="32"/>
          <w:szCs w:val="32"/>
          <w:cs/>
        </w:rPr>
        <w:t>โดยให้ข้าราชการปฏิบัติงานปกติ สถานศึกษาอาจลดบุคลากรที่ปฏิบัติงานโดยใช้เทคโนโลยี ในการบริหารและปฏิบัติงานแทน ให้ลดความแออัด</w:t>
      </w:r>
      <w:r w:rsidR="0035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CE5" w:rsidRPr="00354CE5">
        <w:rPr>
          <w:rFonts w:ascii="TH SarabunPSK" w:hAnsi="TH SarabunPSK" w:cs="TH SarabunPSK"/>
          <w:sz w:val="32"/>
          <w:szCs w:val="32"/>
          <w:cs/>
        </w:rPr>
        <w:t>โดยมอบหมายงานให้ปฏิบัติที่บ้านทดแทนภาวะปกติ</w:t>
      </w:r>
      <w:r w:rsidR="0035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CE5" w:rsidRPr="00354CE5">
        <w:rPr>
          <w:rFonts w:ascii="TH SarabunPSK" w:hAnsi="TH SarabunPSK" w:cs="TH SarabunPSK"/>
          <w:sz w:val="32"/>
          <w:szCs w:val="32"/>
          <w:cs/>
        </w:rPr>
        <w:t>พร้อมทั้งมีมาตรการทำแผนการทำงานที่บ้าน</w:t>
      </w:r>
      <w:r w:rsidR="00EE6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CE5" w:rsidRPr="00354CE5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="00EE69C8" w:rsidRPr="00EE69C8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EE6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</w:p>
    <w:p w14:paraId="17407826" w14:textId="6A20732F" w:rsidR="00EE69C8" w:rsidRDefault="00EE69C8" w:rsidP="0053135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C7382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</w:t>
      </w:r>
      <w:r w:rsidRPr="00EB0C78">
        <w:rPr>
          <w:rFonts w:ascii="TH SarabunPSK" w:hAnsi="TH SarabunPSK" w:cs="TH SarabunPSK" w:hint="cs"/>
          <w:sz w:val="32"/>
          <w:szCs w:val="32"/>
          <w:cs/>
        </w:rPr>
        <w:t>ดำเนินการจัดทำแบบรายงานผลการปฏิบัติงาน</w:t>
      </w:r>
      <w:r w:rsidRPr="00CB4EC2">
        <w:rPr>
          <w:rFonts w:ascii="TH SarabunPSK" w:hAnsi="TH SarabunPSK" w:cs="TH SarabunPSK"/>
          <w:sz w:val="32"/>
          <w:szCs w:val="32"/>
          <w:cs/>
        </w:rPr>
        <w:t xml:space="preserve">ตามมาตรการเฝ้าระวัง </w:t>
      </w:r>
      <w:r w:rsidRPr="00CB4EC2">
        <w:rPr>
          <w:rFonts w:ascii="TH SarabunPSK" w:hAnsi="TH SarabunPSK" w:cs="TH SarabunPSK"/>
          <w:sz w:val="32"/>
          <w:szCs w:val="32"/>
        </w:rPr>
        <w:t>(Work From Ho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เป็นที่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>และขอส่งเอกสารมาพร้อมหนังสือฉบับนี้</w:t>
      </w:r>
    </w:p>
    <w:p w14:paraId="79EFB068" w14:textId="77777777" w:rsidR="00531357" w:rsidRPr="00531357" w:rsidRDefault="00531357" w:rsidP="00531357">
      <w:pPr>
        <w:spacing w:after="0"/>
        <w:ind w:firstLine="720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57E46C0C" w14:textId="67D5BEA1" w:rsidR="00994C04" w:rsidRDefault="00531357" w:rsidP="00531357">
      <w:pPr>
        <w:tabs>
          <w:tab w:val="left" w:pos="851"/>
          <w:tab w:val="left" w:pos="4500"/>
        </w:tabs>
        <w:spacing w:after="0" w:line="240" w:lineRule="auto"/>
        <w:ind w:right="-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B4EC2" w:rsidRPr="003C693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35B34A07" w14:textId="749751EF" w:rsidR="00C943BB" w:rsidRDefault="00C943BB" w:rsidP="00531357">
      <w:pPr>
        <w:tabs>
          <w:tab w:val="left" w:pos="851"/>
          <w:tab w:val="left" w:pos="4500"/>
        </w:tabs>
        <w:spacing w:after="0" w:line="240" w:lineRule="auto"/>
        <w:ind w:right="-6"/>
        <w:rPr>
          <w:rFonts w:ascii="TH SarabunPSK" w:hAnsi="TH SarabunPSK" w:cs="TH SarabunPSK"/>
          <w:sz w:val="18"/>
          <w:szCs w:val="18"/>
        </w:rPr>
      </w:pPr>
    </w:p>
    <w:p w14:paraId="2DB07DA5" w14:textId="0AF8CAAC" w:rsidR="00531357" w:rsidRDefault="00C943BB" w:rsidP="00531357">
      <w:pPr>
        <w:tabs>
          <w:tab w:val="left" w:pos="851"/>
          <w:tab w:val="left" w:pos="4500"/>
        </w:tabs>
        <w:spacing w:after="0" w:line="240" w:lineRule="auto"/>
        <w:ind w:right="-6"/>
        <w:rPr>
          <w:rFonts w:ascii="TH SarabunPSK" w:hAnsi="TH SarabunPSK" w:cs="TH SarabunPSK"/>
          <w:sz w:val="18"/>
          <w:szCs w:val="18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536186F6" wp14:editId="644A083A">
                <wp:simplePos x="0" y="0"/>
                <wp:positionH relativeFrom="column">
                  <wp:posOffset>3307080</wp:posOffset>
                </wp:positionH>
                <wp:positionV relativeFrom="page">
                  <wp:posOffset>5547360</wp:posOffset>
                </wp:positionV>
                <wp:extent cx="2065020" cy="868680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CE033" w14:textId="463734CF" w:rsidR="00C943BB" w:rsidRPr="00C943BB" w:rsidRDefault="00167A8E" w:rsidP="00C943B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573CF290" w14:textId="678F2481" w:rsidR="00C943BB" w:rsidRDefault="00167A8E" w:rsidP="00C943B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C9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C9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C9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A84AC2" w14:textId="7E732E17" w:rsidR="00167A8E" w:rsidRPr="00C943BB" w:rsidRDefault="00167A8E" w:rsidP="00C943B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C943BB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FD25975" w14:textId="796D4833" w:rsidR="00167A8E" w:rsidRPr="00167A8E" w:rsidRDefault="00167A8E" w:rsidP="00167A8E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86F6" id="_x0000_s1029" type="#_x0000_t202" style="position:absolute;margin-left:260.4pt;margin-top:436.8pt;width:162.6pt;height:68.4pt;z-index:-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" fillcolor="white [3201]" stroked="f" strokeweight="1pt">
                <v:textbox>
                  <w:txbxContent>
                    <w:p w14:paraId="2F9CE033" w14:textId="463734CF" w:rsidR="00C943BB" w:rsidRPr="00C943BB" w:rsidRDefault="00167A8E" w:rsidP="00C943B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573CF290" w14:textId="678F2481" w:rsidR="00C943BB" w:rsidRDefault="00167A8E" w:rsidP="00C943B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C943B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C943B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C943BB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2AA84AC2" w14:textId="7E732E17" w:rsidR="00167A8E" w:rsidRPr="00C943BB" w:rsidRDefault="00167A8E" w:rsidP="00C943B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C943BB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FD25975" w14:textId="796D4833" w:rsidR="00167A8E" w:rsidRPr="00167A8E" w:rsidRDefault="00167A8E" w:rsidP="00167A8E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7A1C10" w14:textId="62EF2203" w:rsidR="00C943BB" w:rsidRPr="000B5AEA" w:rsidRDefault="00C943BB" w:rsidP="00531357">
      <w:pPr>
        <w:tabs>
          <w:tab w:val="left" w:pos="851"/>
          <w:tab w:val="left" w:pos="4500"/>
        </w:tabs>
        <w:spacing w:after="0" w:line="240" w:lineRule="auto"/>
        <w:ind w:right="-6"/>
        <w:rPr>
          <w:rFonts w:ascii="TH SarabunPSK" w:hAnsi="TH SarabunPSK" w:cs="TH SarabunPSK"/>
          <w:sz w:val="18"/>
          <w:szCs w:val="18"/>
          <w:cs/>
        </w:rPr>
      </w:pPr>
    </w:p>
    <w:p w14:paraId="4F7932B8" w14:textId="56D39B5C" w:rsidR="00531357" w:rsidRPr="00167A8E" w:rsidRDefault="00531357" w:rsidP="00531357">
      <w:pPr>
        <w:tabs>
          <w:tab w:val="left" w:pos="851"/>
          <w:tab w:val="left" w:pos="4500"/>
        </w:tabs>
        <w:spacing w:after="0" w:line="240" w:lineRule="auto"/>
        <w:ind w:right="-6"/>
        <w:rPr>
          <w:rFonts w:ascii="TH SarabunPSK" w:hAnsi="TH SarabunPSK" w:cs="TH SarabunPSK"/>
          <w:sz w:val="10"/>
          <w:szCs w:val="10"/>
        </w:rPr>
      </w:pPr>
    </w:p>
    <w:p w14:paraId="52A87C1C" w14:textId="4571C0D2" w:rsidR="00531357" w:rsidRDefault="00531357" w:rsidP="00531357">
      <w:pPr>
        <w:spacing w:after="0" w:line="240" w:lineRule="auto"/>
        <w:ind w:firstLine="3780"/>
        <w:rPr>
          <w:rFonts w:ascii="TH SarabunPSK" w:eastAsia="Calibri" w:hAnsi="TH SarabunPSK" w:cs="TH SarabunPSK"/>
          <w:sz w:val="32"/>
          <w:szCs w:val="32"/>
        </w:rPr>
      </w:pPr>
    </w:p>
    <w:p w14:paraId="31D23FDD" w14:textId="5B526D0A" w:rsidR="00C943BB" w:rsidRDefault="00082B7F" w:rsidP="00531357">
      <w:pPr>
        <w:spacing w:after="0" w:line="240" w:lineRule="auto"/>
        <w:ind w:firstLine="3780"/>
        <w:rPr>
          <w:rFonts w:ascii="TH SarabunPSK" w:eastAsia="Calibri" w:hAnsi="TH SarabunPSK" w:cs="TH SarabunPSK"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2E5C97C6" wp14:editId="072A8D96">
                <wp:simplePos x="0" y="0"/>
                <wp:positionH relativeFrom="column">
                  <wp:posOffset>2964180</wp:posOffset>
                </wp:positionH>
                <wp:positionV relativeFrom="page">
                  <wp:posOffset>6416040</wp:posOffset>
                </wp:positionV>
                <wp:extent cx="2727960" cy="1516380"/>
                <wp:effectExtent l="0" t="0" r="0" b="76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8B4A" w14:textId="2765F288" w:rsidR="00C943BB" w:rsidRPr="00082B7F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0D160255" w14:textId="13320B69" w:rsid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1EC76A4" w14:textId="6565FD5C" w:rsid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4B5AC98" w14:textId="58CAB559" w:rsidR="00C943BB" w:rsidRP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u w:val="dotted"/>
                              </w:rPr>
                            </w:pPr>
                          </w:p>
                          <w:p w14:paraId="739BF25E" w14:textId="283FEB3F" w:rsidR="00C943BB" w:rsidRDefault="00C943BB" w:rsidP="00082B7F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</w:t>
                            </w:r>
                            <w:r w:rsidR="00082B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011A6C2" w14:textId="661190BD" w:rsidR="00C943BB" w:rsidRPr="00C943BB" w:rsidRDefault="00C943BB" w:rsidP="00082B7F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97C6" id="_x0000_s1030" type="#_x0000_t202" style="position:absolute;left:0;text-align:left;margin-left:233.4pt;margin-top:505.2pt;width:214.8pt;height:119.4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" fillcolor="white [3201]" stroked="f" strokeweight="1pt">
                <v:textbox>
                  <w:txbxContent>
                    <w:p w14:paraId="65A98B4A" w14:textId="2765F288" w:rsidR="00C943BB" w:rsidRPr="00082B7F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0D160255" w14:textId="13320B69" w:rsid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1EC76A4" w14:textId="6565FD5C" w:rsid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4B5AC98" w14:textId="58CAB559" w:rsidR="00C943BB" w:rsidRP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u w:val="dotted"/>
                        </w:rPr>
                      </w:pPr>
                    </w:p>
                    <w:p w14:paraId="739BF25E" w14:textId="283FEB3F" w:rsidR="00C943BB" w:rsidRDefault="00C943BB" w:rsidP="00082B7F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</w:t>
                      </w:r>
                      <w:r w:rsidR="00082B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0011A6C2" w14:textId="661190BD" w:rsidR="00C943BB" w:rsidRPr="00C943BB" w:rsidRDefault="00C943BB" w:rsidP="00082B7F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B8B86A" w14:textId="53A6C00A" w:rsidR="00C943BB" w:rsidRPr="000B5AEA" w:rsidRDefault="00C943BB" w:rsidP="00531357">
      <w:pPr>
        <w:spacing w:after="0" w:line="240" w:lineRule="auto"/>
        <w:ind w:firstLine="3780"/>
        <w:rPr>
          <w:rFonts w:ascii="TH SarabunPSK" w:hAnsi="TH SarabunPSK" w:cs="TH SarabunPSK"/>
          <w:sz w:val="2"/>
          <w:szCs w:val="2"/>
          <w:cs/>
        </w:rPr>
      </w:pPr>
    </w:p>
    <w:p w14:paraId="72EB1B82" w14:textId="03CC9A91" w:rsidR="00C943BB" w:rsidRDefault="00531357" w:rsidP="0053135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3ACA2EAC" w14:textId="4FB05A71" w:rsidR="00C943BB" w:rsidRDefault="00C943BB" w:rsidP="0053135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45E8B42" w14:textId="7CFFF977" w:rsidR="00C943BB" w:rsidRDefault="00C943BB" w:rsidP="0053135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7927368" w14:textId="31BEF400" w:rsidR="00C943BB" w:rsidRDefault="00C943BB" w:rsidP="0053135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100AA0B8" wp14:editId="06867848">
                <wp:simplePos x="0" y="0"/>
                <wp:positionH relativeFrom="column">
                  <wp:posOffset>-480060</wp:posOffset>
                </wp:positionH>
                <wp:positionV relativeFrom="page">
                  <wp:posOffset>7437120</wp:posOffset>
                </wp:positionV>
                <wp:extent cx="1981200" cy="2232660"/>
                <wp:effectExtent l="0" t="0" r="19050" b="1524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23266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014F" w14:textId="77777777" w:rsidR="00981318" w:rsidRPr="00981318" w:rsidRDefault="00981318" w:rsidP="000B5AE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รียนเสนอ  ผู้อำนวยการ</w:t>
                            </w:r>
                          </w:p>
                          <w:p w14:paraId="69B51E18" w14:textId="77777777" w:rsidR="00981318" w:rsidRPr="00981318" w:rsidRDefault="00981318" w:rsidP="000B5AE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. </w:t>
                            </w: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พื่อโปรดทราบ</w:t>
                            </w:r>
                          </w:p>
                          <w:p w14:paraId="6E0177F4" w14:textId="202E802C" w:rsidR="00981318" w:rsidRPr="00981318" w:rsidRDefault="00981318" w:rsidP="00902DC3">
                            <w:pPr>
                              <w:tabs>
                                <w:tab w:val="left" w:pos="280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๒. </w:t>
                            </w: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9813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่ง</w:t>
                            </w:r>
                            <w:r w:rsidR="0069126F" w:rsidRPr="006912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รายงานผลการปฏิบัติงาน</w:t>
                            </w:r>
                            <w:r w:rsidR="0069126F" w:rsidRPr="006912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ตามมาตรการเฝ้าระวัง </w:t>
                            </w:r>
                            <w:r w:rsidR="0069126F" w:rsidRPr="00CB4E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(Work From </w:t>
                            </w:r>
                            <w:r w:rsidR="006912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>H</w:t>
                            </w:r>
                            <w:r w:rsidR="0069126F" w:rsidRPr="00CB4E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>ome)</w:t>
                            </w:r>
                            <w:r w:rsidR="00167A8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4963C6BF" w14:textId="77777777" w:rsidR="00981318" w:rsidRPr="00981318" w:rsidRDefault="00981318" w:rsidP="000B5AE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๓. แล้วแต่จะพิจารณาสั่งการ</w:t>
                            </w:r>
                          </w:p>
                          <w:p w14:paraId="13CC7803" w14:textId="5300870F" w:rsidR="00981318" w:rsidRPr="000B5AEA" w:rsidRDefault="00981318" w:rsidP="00167A8E">
                            <w:pPr>
                              <w:tabs>
                                <w:tab w:val="left" w:pos="2667"/>
                              </w:tabs>
                              <w:spacing w:after="0" w:line="240" w:lineRule="auto"/>
                              <w:ind w:right="21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0B5AE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</w:p>
                          <w:p w14:paraId="484B10CD" w14:textId="07D4E7BA" w:rsidR="00981318" w:rsidRPr="00167A8E" w:rsidRDefault="00531357" w:rsidP="00167A8E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167A8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69126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81318" w:rsidRPr="009813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>/</w:t>
                            </w:r>
                            <w:r w:rsidR="0069126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67A8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69126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69126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94C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>/</w:t>
                            </w:r>
                            <w:r w:rsidR="0053334F" w:rsidRPr="00994C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๒๕</w:t>
                            </w:r>
                            <w:r w:rsidR="00167A8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A0B8" id="_x0000_s1031" type="#_x0000_t202" style="position:absolute;left:0;text-align:left;margin-left:-37.8pt;margin-top:585.6pt;width:156pt;height:175.8pt;z-index:-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" fillcolor="white [3201]" strokecolor="black [3200]" strokeweight="1pt">
                <v:textbox>
                  <w:txbxContent>
                    <w:p w14:paraId="74EE014F" w14:textId="77777777" w:rsidR="00981318" w:rsidRPr="00981318" w:rsidRDefault="00981318" w:rsidP="000B5AE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98131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รียนเสนอ  ผู้อำนวยการ</w:t>
                      </w:r>
                    </w:p>
                    <w:p w14:paraId="69B51E18" w14:textId="77777777" w:rsidR="00981318" w:rsidRPr="00981318" w:rsidRDefault="00981318" w:rsidP="000B5AE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๑</w:t>
                      </w: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. </w:t>
                      </w: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พื่อโปรดทราบ</w:t>
                      </w:r>
                    </w:p>
                    <w:p w14:paraId="6E0177F4" w14:textId="202E802C" w:rsidR="00981318" w:rsidRPr="00981318" w:rsidRDefault="00981318" w:rsidP="00902DC3">
                      <w:pPr>
                        <w:tabs>
                          <w:tab w:val="left" w:pos="2808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๒. </w:t>
                      </w: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 xml:space="preserve">  </w:t>
                      </w: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98131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>ส่ง</w:t>
                      </w:r>
                      <w:r w:rsidR="0069126F" w:rsidRPr="0069126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รายงานผลการปฏิบัติงาน</w:t>
                      </w:r>
                      <w:r w:rsidR="0069126F" w:rsidRPr="0069126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ตามมาตรการเฝ้าระวัง </w:t>
                      </w:r>
                      <w:r w:rsidR="0069126F" w:rsidRPr="00CB4EC2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(Work From </w:t>
                      </w:r>
                      <w:r w:rsidR="0069126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>H</w:t>
                      </w:r>
                      <w:r w:rsidR="0069126F" w:rsidRPr="00CB4EC2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>ome)</w:t>
                      </w:r>
                      <w:r w:rsidR="00167A8E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  <w:tab/>
                      </w:r>
                    </w:p>
                    <w:p w14:paraId="4963C6BF" w14:textId="77777777" w:rsidR="00981318" w:rsidRPr="00981318" w:rsidRDefault="00981318" w:rsidP="000B5AE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๓. แล้วแต่จะพิจารณาสั่งการ</w:t>
                      </w:r>
                    </w:p>
                    <w:p w14:paraId="13CC7803" w14:textId="5300870F" w:rsidR="00981318" w:rsidRPr="000B5AEA" w:rsidRDefault="00981318" w:rsidP="00167A8E">
                      <w:pPr>
                        <w:tabs>
                          <w:tab w:val="left" w:pos="2667"/>
                        </w:tabs>
                        <w:spacing w:after="0" w:line="240" w:lineRule="auto"/>
                        <w:ind w:right="21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0B5AEA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</w:p>
                    <w:p w14:paraId="484B10CD" w14:textId="07D4E7BA" w:rsidR="00981318" w:rsidRPr="00167A8E" w:rsidRDefault="00531357" w:rsidP="00167A8E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="00167A8E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69126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981318" w:rsidRPr="00981318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>/</w:t>
                      </w:r>
                      <w:r w:rsidR="0069126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167A8E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69126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69126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994C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>/</w:t>
                      </w:r>
                      <w:r w:rsidR="0053334F" w:rsidRPr="00994C0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๒๕</w:t>
                      </w:r>
                      <w:r w:rsidR="00167A8E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277238" w14:textId="29CA5A89" w:rsidR="00CB4EC2" w:rsidRPr="00531357" w:rsidRDefault="00531357" w:rsidP="00C943BB">
      <w:pPr>
        <w:spacing w:after="0" w:line="240" w:lineRule="auto"/>
        <w:jc w:val="right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1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1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455B585" w14:textId="72B4C309" w:rsidR="00C943BB" w:rsidRDefault="00531357" w:rsidP="00C943BB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333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BD8DD8" w14:textId="05A36890" w:rsidR="000B5AEA" w:rsidRPr="0069126F" w:rsidRDefault="00082B7F" w:rsidP="000B5AEA">
      <w:pPr>
        <w:tabs>
          <w:tab w:val="left" w:pos="3119"/>
        </w:tabs>
        <w:spacing w:after="0" w:line="240" w:lineRule="auto"/>
        <w:ind w:firstLine="1843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79896237" wp14:editId="6FC10BE4">
                <wp:simplePos x="0" y="0"/>
                <wp:positionH relativeFrom="column">
                  <wp:posOffset>2918460</wp:posOffset>
                </wp:positionH>
                <wp:positionV relativeFrom="page">
                  <wp:posOffset>793242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DC596" w14:textId="77777777" w:rsidR="00C943BB" w:rsidRPr="00082B7F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4D51D00D" w14:textId="77777777" w:rsid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A76447" w14:textId="77777777" w:rsid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EBEE4A9" w14:textId="77777777" w:rsidR="00C943BB" w:rsidRP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u w:val="dotted"/>
                              </w:rPr>
                            </w:pPr>
                          </w:p>
                          <w:p w14:paraId="2C5724AD" w14:textId="73E91996" w:rsid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</w:t>
                            </w:r>
                            <w:r w:rsidR="00082B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นาคเสน</w:t>
                            </w:r>
                            <w:r w:rsidR="00082B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626CF4D" w14:textId="2ECC5F1B" w:rsidR="00C943BB" w:rsidRPr="00C943BB" w:rsidRDefault="00C943BB" w:rsidP="00C943BB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82B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6237" id="_x0000_s1032" type="#_x0000_t202" style="position:absolute;left:0;text-align:left;margin-left:229.8pt;margin-top:624.6pt;width:214.8pt;height:119.4pt;z-index:-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" fillcolor="white [3201]" stroked="f" strokeweight="1pt">
                <v:textbox>
                  <w:txbxContent>
                    <w:p w14:paraId="2ABDC596" w14:textId="77777777" w:rsidR="00C943BB" w:rsidRPr="00082B7F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4D51D00D" w14:textId="77777777" w:rsid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6A76447" w14:textId="77777777" w:rsid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EBEE4A9" w14:textId="77777777" w:rsidR="00C943BB" w:rsidRP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u w:val="dotted"/>
                        </w:rPr>
                      </w:pPr>
                    </w:p>
                    <w:p w14:paraId="2C5724AD" w14:textId="73E91996" w:rsid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</w:t>
                      </w:r>
                      <w:r w:rsidR="00082B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นาคเสน</w:t>
                      </w:r>
                      <w:r w:rsidR="00082B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2626CF4D" w14:textId="2ECC5F1B" w:rsidR="00C943BB" w:rsidRPr="00C943BB" w:rsidRDefault="00C943BB" w:rsidP="00C943BB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082B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ตำแหน่ง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อำนวยการโรงเรียนหนองหานวิทยา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B5AEA">
        <w:rPr>
          <w:rFonts w:ascii="TH SarabunPSK" w:hAnsi="TH SarabunPSK" w:cs="TH SarabunPSK"/>
          <w:sz w:val="32"/>
          <w:szCs w:val="32"/>
        </w:rPr>
        <w:tab/>
      </w:r>
      <w:r w:rsidR="000B5AEA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5FF74E3D" w14:textId="5C90827C" w:rsidR="000B5AEA" w:rsidRPr="00167A8E" w:rsidRDefault="00167A8E" w:rsidP="00167A8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2ECD7C" w14:textId="2AFA45C9" w:rsidR="009D3574" w:rsidRPr="00082B7F" w:rsidRDefault="009D3574" w:rsidP="00253ED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0C8DDE73" w14:textId="77777777" w:rsidR="009D3574" w:rsidRPr="00082B7F" w:rsidRDefault="009D3574" w:rsidP="00253ED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9B916F" w14:textId="77777777" w:rsidR="009D3574" w:rsidRDefault="009D3574" w:rsidP="009D35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0FB2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060FB2">
        <w:rPr>
          <w:rFonts w:ascii="TH SarabunPSK" w:eastAsia="Calibri" w:hAnsi="TH SarabunPSK" w:cs="TH SarabunPSK"/>
          <w:sz w:val="32"/>
          <w:szCs w:val="32"/>
          <w:cs/>
        </w:rPr>
        <w:t>ายงานผลการปฏิบัติงานตามมาตรการเฝ้าระวัง ควบคุม</w:t>
      </w:r>
      <w:r w:rsidRPr="00060FB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ป้องกัน</w:t>
      </w:r>
      <w:r w:rsidRPr="00060FB2">
        <w:rPr>
          <w:rFonts w:ascii="TH SarabunPSK" w:eastAsia="Calibri" w:hAnsi="TH SarabunPSK" w:cs="TH SarabunPSK"/>
          <w:sz w:val="32"/>
          <w:szCs w:val="32"/>
          <w:cs/>
        </w:rPr>
        <w:t>สถานการณ์การแพร่ระบาดโรคติดเชื้อไวรัสโค</w:t>
      </w:r>
      <w:proofErr w:type="spellStart"/>
      <w:r w:rsidRPr="00060FB2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060FB2">
        <w:rPr>
          <w:rFonts w:ascii="TH SarabunPSK" w:eastAsia="Calibri" w:hAnsi="TH SarabunPSK" w:cs="TH SarabunPSK"/>
          <w:sz w:val="32"/>
          <w:szCs w:val="32"/>
          <w:cs/>
        </w:rPr>
        <w:t xml:space="preserve">นา </w:t>
      </w:r>
      <w:r w:rsidRPr="00060FB2">
        <w:rPr>
          <w:rFonts w:ascii="TH SarabunPSK" w:eastAsia="Calibri" w:hAnsi="TH SarabunPSK" w:cs="TH SarabunPSK" w:hint="cs"/>
          <w:sz w:val="32"/>
          <w:szCs w:val="32"/>
          <w:cs/>
        </w:rPr>
        <w:t>๒๐๑๙</w:t>
      </w:r>
      <w:r w:rsidRPr="00060F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60FB2">
        <w:rPr>
          <w:rFonts w:ascii="TH SarabunPSK" w:eastAsia="Calibri" w:hAnsi="TH SarabunPSK" w:cs="TH SarabunPSK"/>
          <w:sz w:val="32"/>
          <w:szCs w:val="32"/>
          <w:cs/>
        </w:rPr>
        <w:t>ระลอกใหม่</w:t>
      </w:r>
      <w:r w:rsidRPr="00060FB2">
        <w:rPr>
          <w:rFonts w:ascii="TH SarabunPSK" w:eastAsia="Calibri" w:hAnsi="TH SarabunPSK" w:cs="TH SarabunPSK"/>
          <w:sz w:val="32"/>
          <w:szCs w:val="32"/>
        </w:rPr>
        <w:t xml:space="preserve"> (Work From Home</w:t>
      </w:r>
      <w:r w:rsidRPr="00060FB2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ารรายงาน</w:t>
      </w:r>
      <w:r w:rsidRPr="00C96BA5">
        <w:rPr>
          <w:rFonts w:ascii="TH SarabunPSK" w:hAnsi="TH SarabunPSK" w:cs="TH SarabunPSK"/>
          <w:sz w:val="32"/>
          <w:szCs w:val="32"/>
          <w:cs/>
        </w:rPr>
        <w:t>เกี่ยวกับ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B32C4">
        <w:rPr>
          <w:rFonts w:ascii="TH SarabunPSK" w:eastAsia="Calibri" w:hAnsi="TH SarabunPSK" w:cs="TH SarabunPSK" w:hint="cs"/>
          <w:sz w:val="32"/>
          <w:szCs w:val="32"/>
          <w:cs/>
        </w:rPr>
        <w:t>ตามประกาศโรงเรียนหนองหานวิทยา</w:t>
      </w:r>
      <w:r w:rsidRPr="00DB32C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2C4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DB32C4">
        <w:rPr>
          <w:rFonts w:ascii="TH SarabunPSK" w:eastAsia="Calibri" w:hAnsi="TH SarabunPSK" w:cs="TH SarabunPSK"/>
          <w:sz w:val="32"/>
          <w:szCs w:val="32"/>
          <w:cs/>
        </w:rPr>
        <w:t>มาตรการ</w:t>
      </w:r>
      <w:r w:rsidRPr="00DB32C4">
        <w:rPr>
          <w:rFonts w:ascii="TH SarabunPSK" w:eastAsia="Calibri" w:hAnsi="TH SarabunPSK" w:cs="TH SarabunPSK" w:hint="cs"/>
          <w:sz w:val="32"/>
          <w:szCs w:val="32"/>
          <w:cs/>
        </w:rPr>
        <w:t xml:space="preserve">เฝ้าระวัง </w:t>
      </w:r>
      <w:r w:rsidRPr="00DB32C4">
        <w:rPr>
          <w:rFonts w:ascii="TH SarabunPSK" w:eastAsia="Calibri" w:hAnsi="TH SarabunPSK" w:cs="TH SarabunPSK"/>
          <w:sz w:val="32"/>
          <w:szCs w:val="32"/>
          <w:cs/>
        </w:rPr>
        <w:t>ควบคุม</w:t>
      </w:r>
      <w:r w:rsidRPr="00DB32C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ป้องกัน</w:t>
      </w:r>
      <w:r w:rsidRPr="00DB32C4">
        <w:rPr>
          <w:rFonts w:ascii="TH SarabunPSK" w:eastAsia="Calibri" w:hAnsi="TH SarabunPSK" w:cs="TH SarabunPSK"/>
          <w:sz w:val="32"/>
          <w:szCs w:val="32"/>
          <w:cs/>
        </w:rPr>
        <w:t>สถานการณ์การแพร่ระบาดโรคติดเชื้อไวรัสโค</w:t>
      </w:r>
      <w:proofErr w:type="spellStart"/>
      <w:r w:rsidRPr="00DB32C4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DB32C4">
        <w:rPr>
          <w:rFonts w:ascii="TH SarabunPSK" w:eastAsia="Calibri" w:hAnsi="TH SarabunPSK" w:cs="TH SarabunPSK"/>
          <w:sz w:val="32"/>
          <w:szCs w:val="32"/>
          <w:cs/>
        </w:rPr>
        <w:t xml:space="preserve">นา </w:t>
      </w:r>
      <w:r w:rsidRPr="00DB32C4">
        <w:rPr>
          <w:rFonts w:ascii="TH SarabunPSK" w:eastAsia="Calibri" w:hAnsi="TH SarabunPSK" w:cs="TH SarabunPSK" w:hint="cs"/>
          <w:sz w:val="32"/>
          <w:szCs w:val="32"/>
          <w:cs/>
        </w:rPr>
        <w:t>๒๐๑๙</w:t>
      </w:r>
      <w:r w:rsidRPr="00DB32C4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ช่วงที่</w:t>
      </w:r>
      <w:r w:rsidRPr="00DB32C4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านที่บ้าน</w:t>
      </w:r>
      <w:r w:rsidRPr="00060FB2">
        <w:rPr>
          <w:rFonts w:ascii="TH SarabunPSK" w:eastAsia="Calibri" w:hAnsi="TH SarabunPSK" w:cs="TH SarabunPSK" w:hint="cs"/>
          <w:sz w:val="32"/>
          <w:szCs w:val="32"/>
          <w:cs/>
        </w:rPr>
        <w:t>ตามปฏิทินที่แต่ละกลุ่มงานกำห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อบหมาย</w:t>
      </w:r>
    </w:p>
    <w:p w14:paraId="202716E2" w14:textId="77777777" w:rsidR="009D3574" w:rsidRPr="00082B7F" w:rsidRDefault="009D3574" w:rsidP="009D357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>หวังเป็นอย่างยิ่งว่ารายงานผลการปฏิบัติงานฉบับนี้</w:t>
      </w:r>
      <w:r w:rsidRPr="00082B7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>จะเกิดประโยชน์และเป็นแนวทางในการพัฒนาคุณภาพการศึกษาของสถานศึกษา ให้มีประสิทธิภาพตามมาตรฐานการศึกษาขั้นพื้นฐานต่อ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6A5A17D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B30F387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FB67F2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F89F3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EC23B8" w14:textId="77777777" w:rsidR="009D3574" w:rsidRPr="00082B7F" w:rsidRDefault="009D3574" w:rsidP="009D3574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</w:t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 </w:t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(</w:t>
      </w:r>
      <w:r w:rsidRPr="00082B7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82B7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082B7F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ตำแหน่ง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C2307D0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EF725B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02E4F3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161A96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06E44D" w14:textId="77777777" w:rsidR="009D3574" w:rsidRPr="00082B7F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7148E6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065AC0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D43E43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6540E6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775FA4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9CF73C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C59EC6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68F403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65E803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829B8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9534C0" w14:textId="77777777" w:rsidR="009D3574" w:rsidRDefault="009D3574" w:rsidP="009D3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5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D15981F" w14:textId="77777777" w:rsidR="009D3574" w:rsidRPr="00743A83" w:rsidRDefault="009D3574" w:rsidP="009D35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D45A9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079A62C" w14:textId="77777777" w:rsidR="009D3574" w:rsidRPr="003D45A9" w:rsidRDefault="009D3574" w:rsidP="009D35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45A9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D45A9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55E88F58" w14:textId="77777777" w:rsidR="009D3574" w:rsidRPr="003D45A9" w:rsidRDefault="009D3574" w:rsidP="009D35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45A9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ข</w:t>
      </w:r>
      <w:r w:rsidRPr="003D45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D00700" w14:textId="77777777" w:rsidR="009D3574" w:rsidRDefault="009D3574" w:rsidP="009D35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3A83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743A83">
        <w:rPr>
          <w:rFonts w:ascii="TH SarabunPSK" w:eastAsia="Calibri" w:hAnsi="TH SarabunPSK" w:cs="TH SarabunPSK"/>
          <w:sz w:val="32"/>
          <w:szCs w:val="32"/>
          <w:cs/>
        </w:rPr>
        <w:t>ายงา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วันที่ ...... เดือ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256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D45A9">
        <w:rPr>
          <w:rFonts w:ascii="TH SarabunPSK" w:hAnsi="TH SarabunPSK" w:cs="TH SarabunPSK"/>
          <w:sz w:val="32"/>
          <w:szCs w:val="32"/>
          <w:cs/>
        </w:rPr>
        <w:t>๑</w:t>
      </w:r>
      <w:r w:rsidRPr="003D45A9">
        <w:rPr>
          <w:rFonts w:ascii="TH SarabunPSK" w:hAnsi="TH SarabunPSK" w:cs="TH SarabunPSK"/>
          <w:sz w:val="32"/>
          <w:szCs w:val="32"/>
        </w:rPr>
        <w:tab/>
      </w:r>
    </w:p>
    <w:p w14:paraId="28A95CC0" w14:textId="77777777" w:rsidR="009D3574" w:rsidRDefault="009D3574" w:rsidP="009D3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A83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743A83">
        <w:rPr>
          <w:rFonts w:ascii="TH SarabunPSK" w:eastAsia="Calibri" w:hAnsi="TH SarabunPSK" w:cs="TH SarabunPSK"/>
          <w:sz w:val="32"/>
          <w:szCs w:val="32"/>
          <w:cs/>
        </w:rPr>
        <w:t>ายงา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วันที่ ...... เดือ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2564</w:t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457EBC0" w14:textId="77777777" w:rsidR="009D3574" w:rsidRDefault="009D3574" w:rsidP="009D3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A83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743A83">
        <w:rPr>
          <w:rFonts w:ascii="TH SarabunPSK" w:eastAsia="Calibri" w:hAnsi="TH SarabunPSK" w:cs="TH SarabunPSK"/>
          <w:sz w:val="32"/>
          <w:szCs w:val="32"/>
          <w:cs/>
        </w:rPr>
        <w:t>ายงา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วันที่ ...... เดือ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256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BFBC87E" w14:textId="77777777" w:rsidR="009D3574" w:rsidRDefault="009D3574" w:rsidP="009D35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3A83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743A83">
        <w:rPr>
          <w:rFonts w:ascii="TH SarabunPSK" w:eastAsia="Calibri" w:hAnsi="TH SarabunPSK" w:cs="TH SarabunPSK"/>
          <w:sz w:val="32"/>
          <w:szCs w:val="32"/>
          <w:cs/>
        </w:rPr>
        <w:t>ายงา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วันที่ ...... เดือ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2564</w:t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352FB1AE" w14:textId="77777777" w:rsidR="00253EDB" w:rsidRDefault="009D3574" w:rsidP="009D35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3A83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743A83">
        <w:rPr>
          <w:rFonts w:ascii="TH SarabunPSK" w:eastAsia="Calibri" w:hAnsi="TH SarabunPSK" w:cs="TH SarabunPSK"/>
          <w:sz w:val="32"/>
          <w:szCs w:val="32"/>
          <w:cs/>
        </w:rPr>
        <w:t>ายงา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วันที่ ...... เดือ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2564</w:t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</w:r>
      <w:r w:rsidRPr="003D45A9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454755E7" w14:textId="0274A1A0" w:rsidR="009D3574" w:rsidRPr="00253EDB" w:rsidRDefault="00253EDB" w:rsidP="00253EDB">
      <w:pPr>
        <w:spacing w:after="0" w:line="240" w:lineRule="auto"/>
        <w:ind w:right="4"/>
        <w:rPr>
          <w:rFonts w:ascii="TH SarabunPSK" w:eastAsia="Calibri" w:hAnsi="TH SarabunPSK" w:cs="TH SarabunPSK"/>
          <w:sz w:val="32"/>
          <w:szCs w:val="32"/>
        </w:rPr>
      </w:pPr>
      <w:r w:rsidRPr="00253EDB">
        <w:rPr>
          <w:rFonts w:ascii="TH SarabunPSK" w:eastAsia="Calibri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๖</w:t>
      </w:r>
      <w:r w:rsidR="009D3574" w:rsidRPr="00253EDB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5CB7475F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39FA26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567BA75" wp14:editId="276915C3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730E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4" w:name="_Hlk72746722"/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68188E77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bookmarkEnd w:id="4"/>
                          <w:p w14:paraId="111E55C8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53CD985F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115B4FA1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BA75" id="_x0000_s1033" type="#_x0000_t202" style="position:absolute;left:0;text-align:left;margin-left:-18pt;margin-top:-42pt;width:507.6pt;height:74.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" fillcolor="white [3201]" stroked="f" strokeweight="1pt">
                <v:textbox>
                  <w:txbxContent>
                    <w:p w14:paraId="1226730E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5" w:name="_Hlk72746722"/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68188E77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bookmarkEnd w:id="5"/>
                    <w:p w14:paraId="111E55C8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53CD985F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115B4FA1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E8090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5F207F8F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25D6D86D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3E398558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3FBD6034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12CDDBFC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CCA7487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7DE5483D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0114D43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7118CD37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E7D0173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CAD8DBE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49237A54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1BFDFE63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5F85BBFA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28894F8C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36BD6CA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50F2905D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A14ECE2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0FD0A0E7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51B968B4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4992ADD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030E030E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74AC0A" wp14:editId="67F8B912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A822A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AC0A" id="Text Box 7" o:spid="_x0000_s1034" type="#_x0000_t202" style="position:absolute;margin-left:16.65pt;margin-top:1pt;width:204.75pt;height:14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" fillcolor="window" strokeweight=".5pt">
                <v:path arrowok="t"/>
                <v:textbox>
                  <w:txbxContent>
                    <w:p w14:paraId="770A822A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E0E5A5" wp14:editId="0DD6B952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308BAD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E5A5" id="Text Box 1" o:spid="_x0000_s1035" type="#_x0000_t202" style="position:absolute;margin-left:247.8pt;margin-top:1.15pt;width:204.75pt;height:14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" fillcolor="window" strokeweight=".5pt">
                <v:path arrowok="t"/>
                <v:textbox>
                  <w:txbxContent>
                    <w:p w14:paraId="69308BAD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4B97EE5A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1E9FCA5E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3233031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7FCC2E9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26CE28E8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0411F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190321E" wp14:editId="13DF6CA3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66F5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1598930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2F0DB84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D223211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321E" id="_x0000_s1036" type="#_x0000_t202" style="position:absolute;margin-left:276.6pt;margin-top:12.2pt;width:162.6pt;height:68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" fillcolor="white [3201]" stroked="f" strokeweight="1pt">
                <v:textbox>
                  <w:txbxContent>
                    <w:p w14:paraId="066B66F5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1598930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2F0DB84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D223211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3207BA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5F19A0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D57647B" wp14:editId="1CB6C207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8B39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34D4C367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591B03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26E1EB4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459CA659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25A67EB3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647B" id="_x0000_s1037" type="#_x0000_t202" style="position:absolute;margin-left:12pt;margin-top:27.9pt;width:214.8pt;height:119.4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" fillcolor="white [3201]" stroked="f" strokeweight="1pt">
                <v:textbox>
                  <w:txbxContent>
                    <w:p w14:paraId="13E78B39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34D4C367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1591B03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26E1EB4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459CA659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25A67EB3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A3E41AA" wp14:editId="3169D64C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4EBF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5374FEA8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A5A43E1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3EAE835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65DAE815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1A065BA0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1AA" id="_x0000_s1038" type="#_x0000_t202" style="position:absolute;margin-left:251.4pt;margin-top:27.3pt;width:214.8pt;height:119.4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" fillcolor="white [3201]" stroked="f" strokeweight="1pt">
                <v:textbox>
                  <w:txbxContent>
                    <w:p w14:paraId="7F574EBF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5374FEA8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A5A43E1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3EAE835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65DAE815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1A065BA0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66EBAA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6B98BF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CFB5DF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811EBA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44EFCA6" wp14:editId="253F3A62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5D57B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720B86AE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FCA6" id="_x0000_s1039" type="#_x0000_t202" style="position:absolute;margin-left:-9.45pt;margin-top:34.25pt;width:501pt;height:46.8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" fillcolor="white [3201]" strokecolor="black [3213]">
                <v:textbox>
                  <w:txbxContent>
                    <w:p w14:paraId="00F5D57B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720B86AE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284A2EF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6B6ABD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05AF7F6C" wp14:editId="38B80017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A77D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4838498A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6A18E3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2B498991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3F2F55FE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7F6C" id="_x0000_s1040" type="#_x0000_t202" style="position:absolute;left:0;text-align:left;margin-left:-18pt;margin-top:-42pt;width:507.6pt;height:74.4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" fillcolor="white [3201]" stroked="f" strokeweight="1pt">
                <v:textbox>
                  <w:txbxContent>
                    <w:p w14:paraId="3F3AA77D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4838498A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6A18E3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2B498991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3F2F55FE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AAC2E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72A830D5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59DC1A2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6BE53CC3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5458EDD0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66BF868F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39664747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23C937DA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9705D7D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5ACCEDAB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5C9A096B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C68362C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64F309D4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0675BDD6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02C6A94B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A595281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6FBED17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13020728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6E006FDD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21D0692C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535F8870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FD95489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5F8CDECA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E8527E" wp14:editId="3CB160F9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02D4B5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527E" id="Text Box 16" o:spid="_x0000_s1041" type="#_x0000_t202" style="position:absolute;margin-left:16.65pt;margin-top:1pt;width:204.75pt;height:14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" fillcolor="window" strokeweight=".5pt">
                <v:path arrowok="t"/>
                <v:textbox>
                  <w:txbxContent>
                    <w:p w14:paraId="1602D4B5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E208F2" wp14:editId="297E199C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A6D8A8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8F2" id="Text Box 17" o:spid="_x0000_s1042" type="#_x0000_t202" style="position:absolute;margin-left:247.8pt;margin-top:1.15pt;width:204.75pt;height:14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" fillcolor="window" strokeweight=".5pt">
                <v:path arrowok="t"/>
                <v:textbox>
                  <w:txbxContent>
                    <w:p w14:paraId="05A6D8A8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3A4BCF1D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09555C50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2AC31532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1910F87B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3B194DF1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CFE66C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5A94C83" wp14:editId="2AE92B70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61A5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5DF8F51F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2E07B9B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8F2BEE0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4C83" id="_x0000_s1043" type="#_x0000_t202" style="position:absolute;margin-left:276.6pt;margin-top:12.2pt;width:162.6pt;height:68.4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" fillcolor="white [3201]" stroked="f" strokeweight="1pt">
                <v:textbox>
                  <w:txbxContent>
                    <w:p w14:paraId="6CD261A5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5DF8F51F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2E07B9B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8F2BEE0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7AF33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991BEE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E34261A" wp14:editId="41A6990C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81D9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402F3FF1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FB4DFC8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8F9F6B1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7879A1AA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6D3BEDE4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261A" id="_x0000_s1044" type="#_x0000_t202" style="position:absolute;margin-left:12pt;margin-top:27.9pt;width:214.8pt;height:119.4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" fillcolor="white [3201]" stroked="f" strokeweight="1pt">
                <v:textbox>
                  <w:txbxContent>
                    <w:p w14:paraId="439181D9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402F3FF1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FB4DFC8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8F9F6B1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7879A1AA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6D3BEDE4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F4A46E3" wp14:editId="4F8E5106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3CD7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4F84C511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890986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3F262F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30A89E02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4FC290C3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46E3" id="_x0000_s1045" type="#_x0000_t202" style="position:absolute;margin-left:251.4pt;margin-top:27.3pt;width:214.8pt;height:119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" fillcolor="white [3201]" stroked="f" strokeweight="1pt">
                <v:textbox>
                  <w:txbxContent>
                    <w:p w14:paraId="2F223CD7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4F84C511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3890986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B3F262F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30A89E02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4FC290C3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D1629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BFE85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410EE6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E5575B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1C735DD" wp14:editId="726A1B3A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611A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6BF22199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35DD" id="_x0000_s1046" type="#_x0000_t202" style="position:absolute;margin-left:-9.45pt;margin-top:34.25pt;width:501pt;height:46.8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" fillcolor="white [3201]" strokecolor="black [3213]">
                <v:textbox>
                  <w:txbxContent>
                    <w:p w14:paraId="7638611A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6BF22199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4553B0A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6C793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BA365E5" wp14:editId="7688FCB2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CDDD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6A8964AF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E87FC4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797A5525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65216F90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65E5" id="_x0000_s1047" type="#_x0000_t202" style="position:absolute;left:0;text-align:left;margin-left:-18pt;margin-top:-42pt;width:507.6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" fillcolor="white [3201]" stroked="f" strokeweight="1pt">
                <v:textbox>
                  <w:txbxContent>
                    <w:p w14:paraId="42FFCDDD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6A8964AF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E87FC4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797A5525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65216F90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31D2F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1B0F4626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5BE35230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3AD4EB88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155C900F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04DB7A22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3402EA3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6EDFDB40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CEB2AF3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68BF2418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2E91342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7294D1EB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524629D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0CA8E7EB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07D89F83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C6C228F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7B7683BD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256997BC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46D5D865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4DB731C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41DBB989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EEECE67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0A712DB9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533845" wp14:editId="13A26F6F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C1E2B8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3845" id="Text Box 23" o:spid="_x0000_s1048" type="#_x0000_t202" style="position:absolute;margin-left:16.65pt;margin-top:1pt;width:204.75pt;height:14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" fillcolor="window" strokeweight=".5pt">
                <v:path arrowok="t"/>
                <v:textbox>
                  <w:txbxContent>
                    <w:p w14:paraId="4EC1E2B8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99A9ED" wp14:editId="7718BE92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238CE6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A9ED" id="Text Box 24" o:spid="_x0000_s1049" type="#_x0000_t202" style="position:absolute;margin-left:247.8pt;margin-top:1.15pt;width:204.75pt;height:14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" fillcolor="window" strokeweight=".5pt">
                <v:path arrowok="t"/>
                <v:textbox>
                  <w:txbxContent>
                    <w:p w14:paraId="7F238CE6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32F3BFB1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4C0DA697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2BCDF06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62C4BFCC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30FECE0D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339380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B53D26A" wp14:editId="29BBEB39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14E84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B8DD448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B1575B8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151EA16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D26A" id="_x0000_s1050" type="#_x0000_t202" style="position:absolute;margin-left:276.6pt;margin-top:12.2pt;width:162.6pt;height:68.4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" fillcolor="white [3201]" stroked="f" strokeweight="1pt">
                <v:textbox>
                  <w:txbxContent>
                    <w:p w14:paraId="11E14E84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B8DD448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B1575B8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151EA16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E79FA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8A5BEA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93BC4D2" wp14:editId="74FA8154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E2A75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4EFF8386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B658E49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21061DB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0986F883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19F866ED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C4D2" id="_x0000_s1051" type="#_x0000_t202" style="position:absolute;margin-left:12pt;margin-top:27.9pt;width:214.8pt;height:119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" fillcolor="white [3201]" stroked="f" strokeweight="1pt">
                <v:textbox>
                  <w:txbxContent>
                    <w:p w14:paraId="1E8E2A75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4EFF8386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B658E49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21061DB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0986F883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19F866ED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94079F0" wp14:editId="4992C0EE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14173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0488D131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FCDF44F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B223451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1A3DFB6B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56E2F23D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79F0" id="_x0000_s1052" type="#_x0000_t202" style="position:absolute;margin-left:251.4pt;margin-top:27.3pt;width:214.8pt;height:119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" fillcolor="white [3201]" stroked="f" strokeweight="1pt">
                <v:textbox>
                  <w:txbxContent>
                    <w:p w14:paraId="69914173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0488D131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FCDF44F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B223451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1A3DFB6B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56E2F23D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F4EFA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9ADD1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20AC45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DC900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E005503" wp14:editId="0DCA12CF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FB1B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0B7518B3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5503" id="_x0000_s1053" type="#_x0000_t202" style="position:absolute;margin-left:-9.45pt;margin-top:34.25pt;width:501pt;height:46.8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" fillcolor="white [3201]" strokecolor="black [3213]">
                <v:textbox>
                  <w:txbxContent>
                    <w:p w14:paraId="5B73FB1B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0B7518B3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950174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65B407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C4043F4" wp14:editId="687B9652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2EFF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2DB4A74F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833DCC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73E66225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685017A1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43F4" id="_x0000_s1054" type="#_x0000_t202" style="position:absolute;left:0;text-align:left;margin-left:-18pt;margin-top:-42pt;width:507.6pt;height:74.4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" fillcolor="white [3201]" stroked="f" strokeweight="1pt">
                <v:textbox>
                  <w:txbxContent>
                    <w:p w14:paraId="26412EFF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2DB4A74F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833DCC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73E66225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685017A1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8582C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1FE3529F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7E1B4B8D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782E4992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22C94ED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7F0B50E8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6EE56B89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725B5570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4E98E78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53D9BC90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02BC0C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598F6CBB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6E4B2510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5FFF1C30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6323D3ED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70860F59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6207CAE2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3881B086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58E94057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075640D2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13016B65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25DCC4F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4373E56A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42A7D8" wp14:editId="602E046D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A774CC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A7D8" id="Text Box 32" o:spid="_x0000_s1055" type="#_x0000_t202" style="position:absolute;margin-left:16.65pt;margin-top:1pt;width:204.75pt;height:14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" fillcolor="window" strokeweight=".5pt">
                <v:path arrowok="t"/>
                <v:textbox>
                  <w:txbxContent>
                    <w:p w14:paraId="63A774CC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CA635" wp14:editId="43312C93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3892DF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635" id="Text Box 34" o:spid="_x0000_s1056" type="#_x0000_t202" style="position:absolute;margin-left:247.8pt;margin-top:1.15pt;width:204.75pt;height:14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" fillcolor="window" strokeweight=".5pt">
                <v:path arrowok="t"/>
                <v:textbox>
                  <w:txbxContent>
                    <w:p w14:paraId="2A3892DF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5034F0DE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1A095AEE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3F20D9C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8011FDF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E306DC6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F034E0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087DDC4" wp14:editId="0753844B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749E8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08B1B67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3A71B41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CCD687A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DDC4" id="_x0000_s1057" type="#_x0000_t202" style="position:absolute;margin-left:276.6pt;margin-top:12.2pt;width:162.6pt;height:68.4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" fillcolor="white [3201]" stroked="f" strokeweight="1pt">
                <v:textbox>
                  <w:txbxContent>
                    <w:p w14:paraId="576749E8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08B1B67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3A71B41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CCD687A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3716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332C4B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A06EDCA" wp14:editId="66DD2F3A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DDE53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6DB6CCFF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E35158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3B45670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1864ECBE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72DAF7A2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EDCA" id="_x0000_s1058" type="#_x0000_t202" style="position:absolute;margin-left:12pt;margin-top:27.9pt;width:214.8pt;height:119.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" fillcolor="white [3201]" stroked="f" strokeweight="1pt">
                <v:textbox>
                  <w:txbxContent>
                    <w:p w14:paraId="0F2DDE53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6DB6CCFF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8E35158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3B45670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1864ECBE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72DAF7A2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E69C3E6" wp14:editId="4A8D23BF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EE0C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1C6B274A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5CF0F0F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3818FBD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1C73FE9C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28FB5BF3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C3E6" id="_x0000_s1059" type="#_x0000_t202" style="position:absolute;margin-left:251.4pt;margin-top:27.3pt;width:214.8pt;height:119.4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" fillcolor="white [3201]" stroked="f" strokeweight="1pt">
                <v:textbox>
                  <w:txbxContent>
                    <w:p w14:paraId="555AEE0C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1C6B274A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5CF0F0F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3818FBD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1C73FE9C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28FB5BF3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372943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36DE76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0116A8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CEF0F0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3A14462" wp14:editId="7CC92FF3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325F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6BB05015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462" id="_x0000_s1060" type="#_x0000_t202" style="position:absolute;margin-left:-9.45pt;margin-top:34.25pt;width:501pt;height:46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" fillcolor="white [3201]" strokecolor="black [3213]">
                <v:textbox>
                  <w:txbxContent>
                    <w:p w14:paraId="4E03325F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6BB05015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2FE1316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2EFC0C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D418100" wp14:editId="64FEC36D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3335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3DA26294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AC97F1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0D4DB9AB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79D882AD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8100" id="_x0000_s1061" type="#_x0000_t202" style="position:absolute;left:0;text-align:left;margin-left:-18pt;margin-top:-42pt;width:507.6pt;height:74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" fillcolor="white [3201]" stroked="f" strokeweight="1pt">
                <v:textbox>
                  <w:txbxContent>
                    <w:p w14:paraId="65FD3335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3DA26294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9AC97F1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0D4DB9AB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79D882AD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83604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50EC00EA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6D8D399A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5DE7B66A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1D4DE8E3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09C52941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08EBF08C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5E77CEAC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54095F2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58F07E1A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6BCC48E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71598CB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32935354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70C9F9A3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1D229B5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53AD2D2B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35AAB40C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5CADA4AD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0F7AD4C9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7641CC27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5541E9A8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C93681A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0E0D6C77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9C120E" wp14:editId="2A6D5451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1A117A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120E" id="Text Box 40" o:spid="_x0000_s1062" type="#_x0000_t202" style="position:absolute;margin-left:16.65pt;margin-top:1pt;width:204.75pt;height:14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" fillcolor="window" strokeweight=".5pt">
                <v:path arrowok="t"/>
                <v:textbox>
                  <w:txbxContent>
                    <w:p w14:paraId="021A117A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867DD" wp14:editId="57C56B37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1D14B7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67DD" id="Text Box 41" o:spid="_x0000_s1063" type="#_x0000_t202" style="position:absolute;margin-left:247.8pt;margin-top:1.15pt;width:204.75pt;height:14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" fillcolor="window" strokeweight=".5pt">
                <v:path arrowok="t"/>
                <v:textbox>
                  <w:txbxContent>
                    <w:p w14:paraId="3D1D14B7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3406BB7E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01539556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E94BF6F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B80F233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0CD84AB3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B66308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BAF0654" wp14:editId="1492AD32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8E72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53556D5A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50E98B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E1C36CA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0654" id="_x0000_s1064" type="#_x0000_t202" style="position:absolute;margin-left:276.6pt;margin-top:12.2pt;width:162.6pt;height:68.4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" fillcolor="white [3201]" stroked="f" strokeweight="1pt">
                <v:textbox>
                  <w:txbxContent>
                    <w:p w14:paraId="1FB08E72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53556D5A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0F50E98B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E1C36CA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217FA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5EA523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A0B011F" wp14:editId="7336F7AC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AD31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2FF6E10E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D24AF07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35B6A52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150AB045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561910DF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011F" id="_x0000_s1065" type="#_x0000_t202" style="position:absolute;margin-left:12pt;margin-top:27.9pt;width:214.8pt;height:119.4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" fillcolor="white [3201]" stroked="f" strokeweight="1pt">
                <v:textbox>
                  <w:txbxContent>
                    <w:p w14:paraId="0B6EAD31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2FF6E10E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D24AF07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35B6A52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150AB045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561910DF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EC87387" wp14:editId="0B04C735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911A2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6316266D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3CD14BD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DA17B23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46FDDDCF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14331DDA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7387" id="_x0000_s1066" type="#_x0000_t202" style="position:absolute;margin-left:251.4pt;margin-top:27.3pt;width:214.8pt;height:119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" fillcolor="white [3201]" stroked="f" strokeweight="1pt">
                <v:textbox>
                  <w:txbxContent>
                    <w:p w14:paraId="1AA911A2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6316266D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3CD14BD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DA17B23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46FDDDCF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14331DDA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F22F51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0E1D26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813C34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EF8B68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15AE277" wp14:editId="26AEE17F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CEAE6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729C1D98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E277" id="_x0000_s1067" type="#_x0000_t202" style="position:absolute;margin-left:-9.45pt;margin-top:34.25pt;width:501pt;height:46.8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" fillcolor="white [3201]" strokecolor="black [3213]">
                <v:textbox>
                  <w:txbxContent>
                    <w:p w14:paraId="080CEAE6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729C1D98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06C3D9A5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813FA6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E0D9F0E" wp14:editId="0B9B8E5E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3838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24019AAE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C97D2FC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1785FC38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0A29AEC3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9F0E" id="_x0000_s1068" type="#_x0000_t202" style="position:absolute;left:0;text-align:left;margin-left:-18pt;margin-top:-42pt;width:507.6pt;height:74.4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" fillcolor="white [3201]" stroked="f" strokeweight="1pt">
                <v:textbox>
                  <w:txbxContent>
                    <w:p w14:paraId="6A283838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24019AAE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C97D2FC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1785FC38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0A29AEC3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37954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14BF5A87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100263EF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46C08830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6335746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15BFBD56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0C00AEFC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1145A708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259B33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2DDAA159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7CF3C7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6450AD13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060CA31F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235E66B7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376C98F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5C342593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579251F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66C294C7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7973DFD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00320601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1A1D07D7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1D27E0D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133A8A06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B15B0D" wp14:editId="53FEF6AF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222E13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5B0D" id="Text Box 47" o:spid="_x0000_s1069" type="#_x0000_t202" style="position:absolute;margin-left:16.65pt;margin-top:1pt;width:204.75pt;height:14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" fillcolor="window" strokeweight=".5pt">
                <v:path arrowok="t"/>
                <v:textbox>
                  <w:txbxContent>
                    <w:p w14:paraId="7C222E13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4A862A" wp14:editId="0109FD5C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4E9ACB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862A" id="Text Box 48" o:spid="_x0000_s1070" type="#_x0000_t202" style="position:absolute;margin-left:247.8pt;margin-top:1.15pt;width:204.75pt;height:14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" fillcolor="window" strokeweight=".5pt">
                <v:path arrowok="t"/>
                <v:textbox>
                  <w:txbxContent>
                    <w:p w14:paraId="464E9ACB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47CDBEBA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3B1AC867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0D86E14D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A7DFE33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1E8D98FC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32C6B3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77496EE3" wp14:editId="572FEAB5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53C61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83A3EE4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D8B68A6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83A8E82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6EE3" id="_x0000_s1071" type="#_x0000_t202" style="position:absolute;margin-left:276.6pt;margin-top:12.2pt;width:162.6pt;height:68.4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" fillcolor="white [3201]" stroked="f" strokeweight="1pt">
                <v:textbox>
                  <w:txbxContent>
                    <w:p w14:paraId="50953C61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83A3EE4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D8B68A6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83A8E82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DA1FB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3C1C08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4C0AE0" wp14:editId="544A2D82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E1C6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03D74CE3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5AD5FC7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74041CB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1728BCD3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10E0A759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0AE0" id="_x0000_s1072" type="#_x0000_t202" style="position:absolute;margin-left:12pt;margin-top:27.9pt;width:214.8pt;height:119.4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" fillcolor="white [3201]" stroked="f" strokeweight="1pt">
                <v:textbox>
                  <w:txbxContent>
                    <w:p w14:paraId="6979E1C6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03D74CE3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5AD5FC7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74041CB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1728BCD3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10E0A759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CC0B0EA" wp14:editId="474FCEEF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0B9C2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0662F257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F7A330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33C2906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15FEBB0D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685A9C77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B0EA" id="_x0000_s1073" type="#_x0000_t202" style="position:absolute;margin-left:251.4pt;margin-top:27.3pt;width:214.8pt;height:119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" fillcolor="white [3201]" stroked="f" strokeweight="1pt">
                <v:textbox>
                  <w:txbxContent>
                    <w:p w14:paraId="1580B9C2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0662F257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CF7A330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33C2906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15FEBB0D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685A9C77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0C56DE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6D5525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6845C1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48EABD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BC27D11" wp14:editId="4F44D1A3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6AA7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3DD57850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7D11" id="_x0000_s1074" type="#_x0000_t202" style="position:absolute;margin-left:-9.45pt;margin-top:34.25pt;width:501pt;height:46.8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" fillcolor="white [3201]" strokecolor="black [3213]">
                <v:textbox>
                  <w:txbxContent>
                    <w:p w14:paraId="77316AA7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3DD57850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5961FE2B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60A997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E2B399A" wp14:editId="7B4D852F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616A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4F26FCDE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BFB6ED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46D9799D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201B5BDF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399A" id="_x0000_s1075" type="#_x0000_t202" style="position:absolute;left:0;text-align:left;margin-left:-18pt;margin-top:-42pt;width:507.6pt;height:74.4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" fillcolor="white [3201]" stroked="f" strokeweight="1pt">
                <v:textbox>
                  <w:txbxContent>
                    <w:p w14:paraId="4175616A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4F26FCDE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5BFB6ED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46D9799D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201B5BDF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6C3E5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39696F32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4DA6115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76F3243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68C06ED9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164D73BF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1CDBAE6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32BD7137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8AD2AB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5CFBE907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345E2D1F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BF5C3B9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3E62524B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5DE018C5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47278CF5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53575D8F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59AD068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6F7DE9B3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9233274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565373C4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5A8D0822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C7B60B4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3439A9CA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FB5DC6" wp14:editId="31495EF4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A039B3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5DC6" id="Text Box 54" o:spid="_x0000_s1076" type="#_x0000_t202" style="position:absolute;margin-left:16.65pt;margin-top:1pt;width:204.75pt;height:14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" fillcolor="window" strokeweight=".5pt">
                <v:path arrowok="t"/>
                <v:textbox>
                  <w:txbxContent>
                    <w:p w14:paraId="54A039B3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CC914D" wp14:editId="50EF2EEF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D27101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14D" id="Text Box 55" o:spid="_x0000_s1077" type="#_x0000_t202" style="position:absolute;margin-left:247.8pt;margin-top:1.15pt;width:204.75pt;height:14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" fillcolor="window" strokeweight=".5pt">
                <v:path arrowok="t"/>
                <v:textbox>
                  <w:txbxContent>
                    <w:p w14:paraId="21D27101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23338067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09D1B6FA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D655A34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4425E5F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12B486A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85E58C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02E85940" wp14:editId="26B4983C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F933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475D818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EFDDE6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820777B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5940" id="_x0000_s1078" type="#_x0000_t202" style="position:absolute;margin-left:276.6pt;margin-top:12.2pt;width:162.6pt;height:68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" fillcolor="white [3201]" stroked="f" strokeweight="1pt">
                <v:textbox>
                  <w:txbxContent>
                    <w:p w14:paraId="2145F933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475D818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07EFDDE6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820777B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3F9F0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582A00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7941012D" wp14:editId="4DD701D9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62A1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47989620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3C42915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68F434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706D461B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2B276422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012D" id="_x0000_s1079" type="#_x0000_t202" style="position:absolute;margin-left:12pt;margin-top:27.9pt;width:214.8pt;height:119.4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" fillcolor="white [3201]" stroked="f" strokeweight="1pt">
                <v:textbox>
                  <w:txbxContent>
                    <w:p w14:paraId="309462A1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47989620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3C42915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68F434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706D461B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2B276422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4C6ECE41" wp14:editId="51EB6715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3C9A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2BD6A807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4F8E457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B5CC89B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7188A478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221A7858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CE41" id="_x0000_s1080" type="#_x0000_t202" style="position:absolute;margin-left:251.4pt;margin-top:27.3pt;width:214.8pt;height:119.4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" fillcolor="white [3201]" stroked="f" strokeweight="1pt">
                <v:textbox>
                  <w:txbxContent>
                    <w:p w14:paraId="21393C9A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2BD6A807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4F8E457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B5CC89B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7188A478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221A7858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503C96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310043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E3E5E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F7A768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4EDE77CE" wp14:editId="47A6F83F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79F68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29FB5803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77CE" id="_x0000_s1081" type="#_x0000_t202" style="position:absolute;margin-left:-9.45pt;margin-top:34.25pt;width:501pt;height:46.8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" fillcolor="white [3201]" strokecolor="black [3213]">
                <v:textbox>
                  <w:txbxContent>
                    <w:p w14:paraId="6C879F68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29FB5803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8DE2E7B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A9D52A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B8E5DA1" wp14:editId="4FAAD409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2F0D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1355D5E6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FB99AA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7543090A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27BEAF42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5DA1" id="_x0000_s1082" type="#_x0000_t202" style="position:absolute;left:0;text-align:left;margin-left:-18pt;margin-top:-42pt;width:507.6pt;height:74.4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" fillcolor="white [3201]" stroked="f" strokeweight="1pt">
                <v:textbox>
                  <w:txbxContent>
                    <w:p w14:paraId="2A6C2F0D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1355D5E6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EFB99AA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7543090A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27BEAF42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373BD" w14:textId="77777777" w:rsidR="009D3574" w:rsidRPr="00060FB2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6E812498" w14:textId="77777777" w:rsidTr="008C227F">
        <w:trPr>
          <w:trHeight w:val="723"/>
          <w:jc w:val="center"/>
        </w:trPr>
        <w:tc>
          <w:tcPr>
            <w:tcW w:w="486" w:type="dxa"/>
            <w:shd w:val="clear" w:color="auto" w:fill="auto"/>
          </w:tcPr>
          <w:p w14:paraId="265BFE7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</w:tcPr>
          <w:p w14:paraId="323CF45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</w:tcPr>
          <w:p w14:paraId="67778047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4634B97C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6B65BE4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3941625D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C676906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49BF8165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6FBCADA0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345DBC53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0B0E96E5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25727C08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52D3CDF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22925BFF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63E00D7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6A03F77A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340D0FE8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7427F851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3C6E2EBE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539F5F6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0B9DB4C3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95427F" wp14:editId="6424EB2F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63CBC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427F" id="Text Box 61" o:spid="_x0000_s1083" type="#_x0000_t202" style="position:absolute;margin-left:16.65pt;margin-top:1pt;width:204.75pt;height:14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" fillcolor="window" strokeweight=".5pt">
                <v:path arrowok="t"/>
                <v:textbox>
                  <w:txbxContent>
                    <w:p w14:paraId="59563CBC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5F5D3C" wp14:editId="2088CDF8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64D641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5D3C" id="Text Box 62" o:spid="_x0000_s1084" type="#_x0000_t202" style="position:absolute;margin-left:247.8pt;margin-top:1.15pt;width:204.75pt;height:14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" fillcolor="window" strokeweight=".5pt">
                <v:path arrowok="t"/>
                <v:textbox>
                  <w:txbxContent>
                    <w:p w14:paraId="5C64D641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3C2C60E0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0D8D4885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0023D350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96E51FE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184C6461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B39CB4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B5270A5" wp14:editId="64B843B4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C7347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785F2156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48EE96F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99E37A5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70A5" id="_x0000_s1085" type="#_x0000_t202" style="position:absolute;margin-left:276.6pt;margin-top:12.2pt;width:162.6pt;height:68.4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" fillcolor="white [3201]" stroked="f" strokeweight="1pt">
                <v:textbox>
                  <w:txbxContent>
                    <w:p w14:paraId="237C7347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785F2156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48EE96F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99E37A5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F7977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337611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C0A4176" wp14:editId="007E0305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7335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0C558FEC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97F1824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CDFAE4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181EC031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6EBFD697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4176" id="_x0000_s1086" type="#_x0000_t202" style="position:absolute;margin-left:12pt;margin-top:27.9pt;width:214.8pt;height:119.4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" fillcolor="white [3201]" stroked="f" strokeweight="1pt">
                <v:textbox>
                  <w:txbxContent>
                    <w:p w14:paraId="35C97335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0C558FEC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97F1824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BCDFAE4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181EC031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6EBFD697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7D467E4D" wp14:editId="1468459D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40F0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7C00082F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846DA7A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1384746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271310D0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2178C0E0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7E4D" id="_x0000_s1087" type="#_x0000_t202" style="position:absolute;margin-left:251.4pt;margin-top:27.3pt;width:214.8pt;height:119.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" fillcolor="white [3201]" stroked="f" strokeweight="1pt">
                <v:textbox>
                  <w:txbxContent>
                    <w:p w14:paraId="509840F0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7C00082F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846DA7A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1384746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271310D0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2178C0E0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45279D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0DB025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2B2374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FBF2D4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F435DCA" wp14:editId="567212B5">
                <wp:simplePos x="0" y="0"/>
                <wp:positionH relativeFrom="column">
                  <wp:posOffset>-120015</wp:posOffset>
                </wp:positionH>
                <wp:positionV relativeFrom="paragraph">
                  <wp:posOffset>434975</wp:posOffset>
                </wp:positionV>
                <wp:extent cx="6362700" cy="594360"/>
                <wp:effectExtent l="0" t="0" r="19050" b="15240"/>
                <wp:wrapNone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0587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06BCCFB5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5DCA" id="_x0000_s1088" type="#_x0000_t202" style="position:absolute;margin-left:-9.45pt;margin-top:34.25pt;width:501pt;height:46.8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" fillcolor="white [3201]" strokecolor="black [3213]">
                <v:textbox>
                  <w:txbxContent>
                    <w:p w14:paraId="308C0587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06BCCFB5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0F9F991E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C1CF2A" w14:textId="77777777" w:rsidR="009D3574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71447B33" wp14:editId="6B373E5F">
                <wp:simplePos x="0" y="0"/>
                <wp:positionH relativeFrom="column">
                  <wp:posOffset>-228600</wp:posOffset>
                </wp:positionH>
                <wp:positionV relativeFrom="paragraph">
                  <wp:posOffset>-533400</wp:posOffset>
                </wp:positionV>
                <wp:extent cx="6446520" cy="944880"/>
                <wp:effectExtent l="0" t="0" r="0" b="762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448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070F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ยงานผลการปฏิบัติงานตามมาตรการเฝ้าระวัง ควบคุม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ป้องกัน</w:t>
                            </w:r>
                          </w:p>
                          <w:p w14:paraId="021075B0" w14:textId="77777777" w:rsidR="009D3574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การแพร่ระบาดโรคติดเชื้อไวรัสโค</w:t>
                            </w:r>
                            <w:proofErr w:type="spellStart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EE69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 </w:t>
                            </w:r>
                            <w:r w:rsidRPr="00EE69C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๐๑๙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ลอกใหม่</w:t>
                            </w:r>
                            <w:r w:rsidRPr="00C96BA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Work From Home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C7F8CFF" w14:textId="77777777" w:rsidR="009D3574" w:rsidRPr="00C36120" w:rsidRDefault="009D3574" w:rsidP="009D35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5450E4FC" w14:textId="77777777" w:rsidR="009D3574" w:rsidRPr="00C36120" w:rsidRDefault="009D3574" w:rsidP="009D3574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วันที่</w:t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3612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351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3335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๒๕๖๔</w:t>
                            </w:r>
                          </w:p>
                          <w:p w14:paraId="3E6D79EE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7B33" id="_x0000_s1089" type="#_x0000_t202" style="position:absolute;left:0;text-align:left;margin-left:-18pt;margin-top:-42pt;width:507.6pt;height:74.4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" fillcolor="white [3201]" stroked="f" strokeweight="1pt">
                <v:textbox>
                  <w:txbxContent>
                    <w:p w14:paraId="1479070F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ยงานผลการปฏิบัติงานตามมาตรการเฝ้าระวัง ควบคุม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ป้องกัน</w:t>
                      </w:r>
                    </w:p>
                    <w:p w14:paraId="021075B0" w14:textId="77777777" w:rsidR="009D3574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การแพร่ระบาดโรคติดเชื้อไวรัสโค</w:t>
                      </w:r>
                      <w:proofErr w:type="spellStart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EE69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 </w:t>
                      </w:r>
                      <w:r w:rsidRPr="00EE69C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๐๑๙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ลอกใหม่</w:t>
                      </w:r>
                      <w:r w:rsidRPr="00C96BA5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(Work From Home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C7F8CFF" w14:textId="77777777" w:rsidR="009D3574" w:rsidRPr="00C36120" w:rsidRDefault="009D3574" w:rsidP="009D357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"/>
                          <w:szCs w:val="2"/>
                          <w:cs/>
                        </w:rPr>
                      </w:pPr>
                    </w:p>
                    <w:p w14:paraId="5450E4FC" w14:textId="77777777" w:rsidR="009D3574" w:rsidRPr="00C36120" w:rsidRDefault="009D3574" w:rsidP="009D3574">
                      <w:pPr>
                        <w:spacing w:after="12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วันที่</w:t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3612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351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ศ.</w:t>
                      </w:r>
                      <w:r w:rsidRPr="003335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๒๕๖๔</w:t>
                      </w:r>
                    </w:p>
                    <w:p w14:paraId="3E6D79EE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7219" w14:textId="77777777" w:rsidR="009D3574" w:rsidRPr="00B07A5D" w:rsidRDefault="009D3574" w:rsidP="009D357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141"/>
        <w:gridCol w:w="2580"/>
      </w:tblGrid>
      <w:tr w:rsidR="009D3574" w:rsidRPr="00CD543C" w14:paraId="4A8FD78E" w14:textId="77777777" w:rsidTr="008C227F">
        <w:trPr>
          <w:trHeight w:val="737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366FC08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41" w:type="dxa"/>
            <w:shd w:val="clear" w:color="auto" w:fill="auto"/>
            <w:vAlign w:val="center"/>
          </w:tcPr>
          <w:p w14:paraId="40DF754E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7A4063B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D5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5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ถานที่ทำงาน)</w:t>
            </w:r>
          </w:p>
        </w:tc>
      </w:tr>
      <w:tr w:rsidR="009D3574" w:rsidRPr="00CD543C" w14:paraId="53A819D7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0B4D3F6D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1" w:type="dxa"/>
            <w:shd w:val="clear" w:color="auto" w:fill="auto"/>
          </w:tcPr>
          <w:p w14:paraId="2D86EE19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C690315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D3574" w:rsidRPr="00CD543C" w14:paraId="02E48A04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72F42571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1B4D662D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shd w:val="clear" w:color="auto" w:fill="auto"/>
          </w:tcPr>
          <w:p w14:paraId="03558539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120188E9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148F78AC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5F152152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48AC3888" w14:textId="77777777" w:rsidR="009D3574" w:rsidRPr="00CD543C" w:rsidRDefault="009D3574" w:rsidP="008C22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D3574" w:rsidRPr="00CD543C" w14:paraId="5287C536" w14:textId="77777777" w:rsidTr="008C227F">
        <w:trPr>
          <w:jc w:val="center"/>
        </w:trPr>
        <w:tc>
          <w:tcPr>
            <w:tcW w:w="486" w:type="dxa"/>
            <w:shd w:val="clear" w:color="auto" w:fill="auto"/>
          </w:tcPr>
          <w:p w14:paraId="5FEDFB67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41" w:type="dxa"/>
            <w:shd w:val="clear" w:color="auto" w:fill="auto"/>
          </w:tcPr>
          <w:p w14:paraId="47D2976D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14:paraId="750817D9" w14:textId="77777777" w:rsidR="009D3574" w:rsidRPr="00CD543C" w:rsidRDefault="009D3574" w:rsidP="008C227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DA57951" w14:textId="77777777" w:rsidR="009D3574" w:rsidRPr="00CD543C" w:rsidRDefault="009D3574" w:rsidP="009D3574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D543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ูปภาพประกอบ</w:t>
      </w:r>
    </w:p>
    <w:p w14:paraId="102BE3F5" w14:textId="77777777" w:rsidR="009D3574" w:rsidRPr="00CD543C" w:rsidRDefault="009D3574" w:rsidP="009D357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60C39D" wp14:editId="383D36AD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2600325" cy="1838325"/>
                <wp:effectExtent l="0" t="0" r="13970" b="2857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EB65E6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C39D" id="Text Box 196" o:spid="_x0000_s1090" type="#_x0000_t202" style="position:absolute;margin-left:16.65pt;margin-top:1pt;width:204.75pt;height:14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" fillcolor="window" strokeweight=".5pt">
                <v:path arrowok="t"/>
                <v:textbox>
                  <w:txbxContent>
                    <w:p w14:paraId="08EB65E6" w14:textId="77777777" w:rsidR="009D3574" w:rsidRDefault="009D3574" w:rsidP="009D3574"/>
                  </w:txbxContent>
                </v:textbox>
              </v:shape>
            </w:pict>
          </mc:Fallback>
        </mc:AlternateContent>
      </w:r>
      <w:r w:rsidRPr="00CD543C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67601E" wp14:editId="5BDF2D7F">
                <wp:simplePos x="0" y="0"/>
                <wp:positionH relativeFrom="column">
                  <wp:posOffset>3147060</wp:posOffset>
                </wp:positionH>
                <wp:positionV relativeFrom="paragraph">
                  <wp:posOffset>14605</wp:posOffset>
                </wp:positionV>
                <wp:extent cx="2600325" cy="1838325"/>
                <wp:effectExtent l="0" t="0" r="28575" b="2857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B0D224" w14:textId="77777777" w:rsidR="009D3574" w:rsidRDefault="009D3574" w:rsidP="009D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601E" id="Text Box 197" o:spid="_x0000_s1091" type="#_x0000_t202" style="position:absolute;margin-left:247.8pt;margin-top:1.15pt;width:204.75pt;height:14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" fillcolor="window" strokeweight=".5pt">
                <v:path arrowok="t"/>
                <v:textbox>
                  <w:txbxContent>
                    <w:p w14:paraId="49B0D224" w14:textId="77777777" w:rsidR="009D3574" w:rsidRDefault="009D3574" w:rsidP="009D3574"/>
                  </w:txbxContent>
                </v:textbox>
              </v:shape>
            </w:pict>
          </mc:Fallback>
        </mc:AlternateContent>
      </w:r>
    </w:p>
    <w:p w14:paraId="7ED4E513" w14:textId="77777777" w:rsidR="009D3574" w:rsidRPr="00CD543C" w:rsidRDefault="009D3574" w:rsidP="009D3574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4864F726" w14:textId="77777777" w:rsidR="009D3574" w:rsidRPr="00CD543C" w:rsidRDefault="009D3574" w:rsidP="009D3574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646A4059" w14:textId="77777777" w:rsidR="009D3574" w:rsidRPr="00C36120" w:rsidRDefault="009D3574" w:rsidP="009D357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5B33847A" w14:textId="77777777" w:rsidR="009D3574" w:rsidRPr="0069126F" w:rsidRDefault="009D3574" w:rsidP="009D3574">
      <w:pPr>
        <w:spacing w:after="0" w:line="240" w:lineRule="auto"/>
        <w:ind w:left="4321"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626E169B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6633CB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BE14FBC" wp14:editId="2DBC96AC">
                <wp:simplePos x="0" y="0"/>
                <wp:positionH relativeFrom="column">
                  <wp:posOffset>3512820</wp:posOffset>
                </wp:positionH>
                <wp:positionV relativeFrom="paragraph">
                  <wp:posOffset>154940</wp:posOffset>
                </wp:positionV>
                <wp:extent cx="2065020" cy="868680"/>
                <wp:effectExtent l="0" t="0" r="0" b="762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86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81A7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D543C"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9CC9D97" w14:textId="77777777" w:rsidR="009D3574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9C66CFD" w14:textId="77777777" w:rsidR="009D3574" w:rsidRPr="00C943BB" w:rsidRDefault="009D3574" w:rsidP="009D35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C6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4C501C85" w14:textId="77777777" w:rsidR="009D3574" w:rsidRPr="00167A8E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4FBC" id="_x0000_s1092" type="#_x0000_t202" style="position:absolute;margin-left:276.6pt;margin-top:12.2pt;width:162.6pt;height:68.4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" fillcolor="white [3201]" stroked="f" strokeweight="1pt">
                <v:textbox>
                  <w:txbxContent>
                    <w:p w14:paraId="1F7A81A7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CD543C"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9CC9D97" w14:textId="77777777" w:rsidR="009D3574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9C66CFD" w14:textId="77777777" w:rsidR="009D3574" w:rsidRPr="00C943BB" w:rsidRDefault="009D3574" w:rsidP="009D35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C69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4C501C85" w14:textId="77777777" w:rsidR="009D3574" w:rsidRPr="00167A8E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DB369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38939F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36ED00E1" wp14:editId="3D477AA6">
                <wp:simplePos x="0" y="0"/>
                <wp:positionH relativeFrom="column">
                  <wp:posOffset>152400</wp:posOffset>
                </wp:positionH>
                <wp:positionV relativeFrom="paragraph">
                  <wp:posOffset>354330</wp:posOffset>
                </wp:positionV>
                <wp:extent cx="2727960" cy="1516380"/>
                <wp:effectExtent l="0" t="0" r="0" b="762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08D6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4A56D082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F89F219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A19B858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77C1ED32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ยสังวาลย์  โบราณกุล )</w:t>
                            </w:r>
                          </w:p>
                          <w:p w14:paraId="65B58036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 รองผู้อำนวยการ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0E1" id="_x0000_s1093" type="#_x0000_t202" style="position:absolute;margin-left:12pt;margin-top:27.9pt;width:214.8pt;height:119.4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" fillcolor="white [3201]" stroked="f" strokeweight="1pt">
                <v:textbox>
                  <w:txbxContent>
                    <w:p w14:paraId="386308D6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4A56D082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F89F219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A19B858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77C1ED32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ยสังวาลย์  โบราณกุล )</w:t>
                      </w:r>
                    </w:p>
                    <w:p w14:paraId="65B58036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 รองผู้อำนวยการ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A391402" wp14:editId="7AC18B88">
                <wp:simplePos x="0" y="0"/>
                <wp:positionH relativeFrom="column">
                  <wp:posOffset>3192780</wp:posOffset>
                </wp:positionH>
                <wp:positionV relativeFrom="paragraph">
                  <wp:posOffset>346710</wp:posOffset>
                </wp:positionV>
                <wp:extent cx="2727960" cy="1516380"/>
                <wp:effectExtent l="0" t="0" r="0" b="7620"/>
                <wp:wrapThrough wrapText="bothSides">
                  <wp:wrapPolygon edited="0">
                    <wp:start x="0" y="0"/>
                    <wp:lineTo x="0" y="21437"/>
                    <wp:lineTo x="21419" y="21437"/>
                    <wp:lineTo x="21419" y="0"/>
                    <wp:lineTo x="0" y="0"/>
                  </wp:wrapPolygon>
                </wp:wrapThrough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1638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8AEE" w14:textId="77777777" w:rsidR="009D3574" w:rsidRPr="00082B7F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B7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/ข้อเสนอแนะ</w:t>
                            </w:r>
                          </w:p>
                          <w:p w14:paraId="6C52BB34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CE4A5B7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AB61FA5" w14:textId="77777777" w:rsidR="009D3574" w:rsidRPr="000F6B72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</w:pPr>
                          </w:p>
                          <w:p w14:paraId="27E8BF54" w14:textId="77777777" w:rsidR="009D3574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 นางธิด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ณ  นาคเสน )</w:t>
                            </w:r>
                          </w:p>
                          <w:p w14:paraId="2700D0CF" w14:textId="77777777" w:rsidR="009D3574" w:rsidRPr="00C943BB" w:rsidRDefault="009D3574" w:rsidP="009D3574">
                            <w:pPr>
                              <w:tabs>
                                <w:tab w:val="left" w:pos="268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ตำแหน่ง  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1402" id="_x0000_s1094" type="#_x0000_t202" style="position:absolute;margin-left:251.4pt;margin-top:27.3pt;width:214.8pt;height:119.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" fillcolor="white [3201]" stroked="f" strokeweight="1pt">
                <v:textbox>
                  <w:txbxContent>
                    <w:p w14:paraId="7F048AEE" w14:textId="77777777" w:rsidR="009D3574" w:rsidRPr="00082B7F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B7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คิดเห็น/ข้อเสนอแนะ</w:t>
                      </w:r>
                    </w:p>
                    <w:p w14:paraId="6C52BB34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CE4A5B7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AB61FA5" w14:textId="77777777" w:rsidR="009D3574" w:rsidRPr="000F6B72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</w:pPr>
                    </w:p>
                    <w:p w14:paraId="27E8BF54" w14:textId="77777777" w:rsidR="009D3574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 นางธิด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ณ  นาคเสน )</w:t>
                      </w:r>
                    </w:p>
                    <w:p w14:paraId="2700D0CF" w14:textId="77777777" w:rsidR="009D3574" w:rsidRPr="00C943BB" w:rsidRDefault="009D3574" w:rsidP="009D3574">
                      <w:pPr>
                        <w:tabs>
                          <w:tab w:val="left" w:pos="268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ตำแหน่ง  ผู้อำนวยการโรงเรียนหนองหานวิทย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83F163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D02668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5E032D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ACB34F" w14:textId="77777777" w:rsidR="009D3574" w:rsidRDefault="009D3574" w:rsidP="009D35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131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E12D584" wp14:editId="6396258F">
                <wp:simplePos x="0" y="0"/>
                <wp:positionH relativeFrom="column">
                  <wp:posOffset>-196215</wp:posOffset>
                </wp:positionH>
                <wp:positionV relativeFrom="paragraph">
                  <wp:posOffset>426720</wp:posOffset>
                </wp:positionV>
                <wp:extent cx="6362700" cy="594360"/>
                <wp:effectExtent l="0" t="0" r="19050" b="1524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94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6020" w14:textId="77777777" w:rsidR="009D3574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F6B7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รายงานเฉพาะวันที่ทำงานที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F6B7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ปฏิทินที่แต่ละกลุ่มงานกำหนด และเสนอรองผู้อำนวยการกลุ่มงาน ลงนาม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</w:p>
                          <w:p w14:paraId="640F9E0A" w14:textId="77777777" w:rsidR="009D3574" w:rsidRPr="000F6B72" w:rsidRDefault="009D3574" w:rsidP="009D3574">
                            <w:pPr>
                              <w:pStyle w:val="a9"/>
                              <w:tabs>
                                <w:tab w:val="left" w:pos="2688"/>
                              </w:tabs>
                              <w:spacing w:after="0" w:line="240" w:lineRule="auto"/>
                              <w:ind w:hanging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D584" id="_x0000_s1095" type="#_x0000_t202" style="position:absolute;margin-left:-15.45pt;margin-top:33.6pt;width:501pt;height:46.8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" fillcolor="white [3201]" strokecolor="black [3213]">
                <v:textbox>
                  <w:txbxContent>
                    <w:p w14:paraId="65576020" w14:textId="77777777" w:rsidR="009D3574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0F6B72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รายงานเฉพาะวันที่ทำงานที่บ้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F6B7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ปฏิทินที่แต่ละกลุ่มงานกำหนด และเสนอรองผู้อำนวยการกลุ่มงาน ลงนาม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</w:p>
                    <w:p w14:paraId="640F9E0A" w14:textId="77777777" w:rsidR="009D3574" w:rsidRPr="000F6B72" w:rsidRDefault="009D3574" w:rsidP="009D3574">
                      <w:pPr>
                        <w:pStyle w:val="a9"/>
                        <w:tabs>
                          <w:tab w:val="left" w:pos="2688"/>
                        </w:tabs>
                        <w:spacing w:after="0" w:line="240" w:lineRule="auto"/>
                        <w:ind w:hanging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 ให้ผู้อำนวยการกลุ่มบริหารงานบุคคล รวบรวม และรายงาน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2D8171E6" w14:textId="323BAAE4" w:rsidR="000B5AEA" w:rsidRPr="00531357" w:rsidRDefault="000B5AEA" w:rsidP="00167A8E">
      <w:pPr>
        <w:tabs>
          <w:tab w:val="left" w:pos="4860"/>
        </w:tabs>
        <w:spacing w:after="0" w:line="240" w:lineRule="auto"/>
        <w:ind w:right="-279"/>
        <w:jc w:val="right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14:paraId="67A28A66" w14:textId="77777777" w:rsidR="009F1868" w:rsidRDefault="009F1868" w:rsidP="009F1868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61A4566D" w14:textId="77777777" w:rsidR="009F1868" w:rsidRDefault="009F1868" w:rsidP="009F1868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78947899" w14:textId="77777777" w:rsidR="009F1868" w:rsidRDefault="009F1868" w:rsidP="009F1868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72E38016" w14:textId="77777777" w:rsidR="009F1868" w:rsidRDefault="009F1868" w:rsidP="009F1868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1CB5CB99" w14:textId="77777777" w:rsidR="009F1868" w:rsidRDefault="009F1868" w:rsidP="009F1868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05506CF3" w14:textId="77777777" w:rsidR="009F1868" w:rsidRDefault="009F1868" w:rsidP="009F1868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79705AE0" w14:textId="77777777" w:rsidR="009F1868" w:rsidRPr="00DB773D" w:rsidRDefault="009F1868" w:rsidP="009F1868">
      <w:pPr>
        <w:jc w:val="center"/>
        <w:rPr>
          <w:rFonts w:ascii="TH SarabunPSK" w:eastAsia="Calibri" w:hAnsi="TH SarabunPSK" w:cs="TH SarabunPSK"/>
          <w:b/>
          <w:bCs/>
          <w:sz w:val="96"/>
          <w:szCs w:val="96"/>
          <w:cs/>
        </w:rPr>
      </w:pPr>
      <w:r w:rsidRPr="00DB773D">
        <w:rPr>
          <w:rFonts w:ascii="TH SarabunPSK" w:eastAsia="Calibri" w:hAnsi="TH SarabunPSK" w:cs="TH SarabunPSK" w:hint="cs"/>
          <w:b/>
          <w:bCs/>
          <w:sz w:val="96"/>
          <w:szCs w:val="96"/>
          <w:cs/>
        </w:rPr>
        <w:t>ภาคผนวก</w:t>
      </w:r>
    </w:p>
    <w:p w14:paraId="665B30D8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6DB6D8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0C5748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7D44B0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C1047C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D5B5ED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B13DBB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9A19DB" w14:textId="77777777" w:rsidR="009F1868" w:rsidRDefault="009F1868" w:rsidP="009F186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8E3C0D" w14:textId="2D4DFEFB" w:rsidR="009F1868" w:rsidRDefault="000B5AEA" w:rsidP="00B36862">
      <w:pPr>
        <w:tabs>
          <w:tab w:val="left" w:pos="3150"/>
          <w:tab w:val="left" w:pos="495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AD606F4" w14:textId="48F65100" w:rsidR="00981318" w:rsidRDefault="000B5AEA" w:rsidP="00C943BB">
      <w:pPr>
        <w:tabs>
          <w:tab w:val="left" w:pos="3150"/>
          <w:tab w:val="left" w:pos="49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</w:p>
    <w:p w14:paraId="3EEBF189" w14:textId="614A95CB" w:rsidR="00C943BB" w:rsidRDefault="00C943BB" w:rsidP="00C943BB">
      <w:pPr>
        <w:tabs>
          <w:tab w:val="left" w:pos="3150"/>
          <w:tab w:val="left" w:pos="495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515CA1" w14:textId="79DAAAA2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bookmarkStart w:id="6" w:name="_Hlk72665686"/>
      <w:bookmarkStart w:id="7" w:name="_Hlk72699359"/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6400" behindDoc="1" locked="0" layoutInCell="1" allowOverlap="1" wp14:anchorId="54D113D8" wp14:editId="5BF20A56">
            <wp:simplePos x="0" y="0"/>
            <wp:positionH relativeFrom="column">
              <wp:posOffset>-495300</wp:posOffset>
            </wp:positionH>
            <wp:positionV relativeFrom="paragraph">
              <wp:posOffset>-523875</wp:posOffset>
            </wp:positionV>
            <wp:extent cx="6840000" cy="8875874"/>
            <wp:effectExtent l="0" t="0" r="0" b="1905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รูปภาพ 2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87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F330F89" w14:textId="5AFADDA1" w:rsidR="009B3C73" w:rsidRDefault="009B3C73" w:rsidP="009B3C73">
      <w:pPr>
        <w:tabs>
          <w:tab w:val="left" w:pos="7605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7328" behindDoc="1" locked="0" layoutInCell="1" allowOverlap="1" wp14:anchorId="5DBB383B" wp14:editId="6F835D48">
            <wp:simplePos x="0" y="0"/>
            <wp:positionH relativeFrom="column">
              <wp:posOffset>-415290</wp:posOffset>
            </wp:positionH>
            <wp:positionV relativeFrom="paragraph">
              <wp:posOffset>-514350</wp:posOffset>
            </wp:positionV>
            <wp:extent cx="6840000" cy="8934862"/>
            <wp:effectExtent l="0" t="0" r="0" b="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9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0400" behindDoc="1" locked="0" layoutInCell="1" allowOverlap="1" wp14:anchorId="0991261E" wp14:editId="1D9E7D68">
            <wp:simplePos x="0" y="0"/>
            <wp:positionH relativeFrom="column">
              <wp:posOffset>-508000</wp:posOffset>
            </wp:positionH>
            <wp:positionV relativeFrom="paragraph">
              <wp:posOffset>-465980</wp:posOffset>
            </wp:positionV>
            <wp:extent cx="6840000" cy="8955838"/>
            <wp:effectExtent l="0" t="0" r="0" b="0"/>
            <wp:wrapNone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9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18C46F2" w14:textId="78E09681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7424" behindDoc="0" locked="0" layoutInCell="1" allowOverlap="1" wp14:anchorId="06856331" wp14:editId="643DC822">
            <wp:simplePos x="0" y="0"/>
            <wp:positionH relativeFrom="column">
              <wp:posOffset>-352425</wp:posOffset>
            </wp:positionH>
            <wp:positionV relativeFrom="paragraph">
              <wp:posOffset>-438150</wp:posOffset>
            </wp:positionV>
            <wp:extent cx="6506845" cy="8905875"/>
            <wp:effectExtent l="0" t="0" r="8255" b="9525"/>
            <wp:wrapThrough wrapText="bothSides">
              <wp:wrapPolygon edited="0">
                <wp:start x="0" y="0"/>
                <wp:lineTo x="0" y="21577"/>
                <wp:lineTo x="21564" y="21577"/>
                <wp:lineTo x="21564" y="0"/>
                <wp:lineTo x="0" y="0"/>
              </wp:wrapPolygon>
            </wp:wrapThrough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4F7616B" w14:textId="2D539856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2448" behindDoc="0" locked="0" layoutInCell="1" allowOverlap="1" wp14:anchorId="3540A9FD" wp14:editId="3133B9E3">
            <wp:simplePos x="0" y="0"/>
            <wp:positionH relativeFrom="column">
              <wp:posOffset>-238125</wp:posOffset>
            </wp:positionH>
            <wp:positionV relativeFrom="page">
              <wp:posOffset>571500</wp:posOffset>
            </wp:positionV>
            <wp:extent cx="6442393" cy="9000000"/>
            <wp:effectExtent l="0" t="0" r="0" b="0"/>
            <wp:wrapThrough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hrough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93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891C777" w14:textId="228686ED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8448" behindDoc="1" locked="0" layoutInCell="1" allowOverlap="1" wp14:anchorId="1DF2E4C0" wp14:editId="286F04C5">
            <wp:simplePos x="0" y="0"/>
            <wp:positionH relativeFrom="column">
              <wp:posOffset>-327025</wp:posOffset>
            </wp:positionH>
            <wp:positionV relativeFrom="page">
              <wp:posOffset>577215</wp:posOffset>
            </wp:positionV>
            <wp:extent cx="6648529" cy="9000000"/>
            <wp:effectExtent l="0" t="0" r="0" b="0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29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6E14" w14:textId="7069EC80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0EF154E" w14:textId="4D6F02F1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9472" behindDoc="1" locked="0" layoutInCell="1" allowOverlap="1" wp14:anchorId="36D0B510" wp14:editId="4616C219">
            <wp:simplePos x="0" y="0"/>
            <wp:positionH relativeFrom="column">
              <wp:posOffset>-546735</wp:posOffset>
            </wp:positionH>
            <wp:positionV relativeFrom="page">
              <wp:posOffset>550545</wp:posOffset>
            </wp:positionV>
            <wp:extent cx="6879221" cy="9000000"/>
            <wp:effectExtent l="0" t="0" r="0" b="0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2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AAA6C57" w14:textId="08FEC2C4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0496" behindDoc="1" locked="0" layoutInCell="1" allowOverlap="1" wp14:anchorId="30827FF1" wp14:editId="72210C53">
            <wp:simplePos x="0" y="0"/>
            <wp:positionH relativeFrom="column">
              <wp:posOffset>-342900</wp:posOffset>
            </wp:positionH>
            <wp:positionV relativeFrom="page">
              <wp:posOffset>548640</wp:posOffset>
            </wp:positionV>
            <wp:extent cx="6726005" cy="9000000"/>
            <wp:effectExtent l="0" t="0" r="0" b="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05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C534C6A" w14:textId="65560279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1520" behindDoc="1" locked="0" layoutInCell="1" allowOverlap="1" wp14:anchorId="2FA9C083" wp14:editId="78E2C4C9">
            <wp:simplePos x="0" y="0"/>
            <wp:positionH relativeFrom="column">
              <wp:posOffset>-316230</wp:posOffset>
            </wp:positionH>
            <wp:positionV relativeFrom="paragraph">
              <wp:posOffset>-379095</wp:posOffset>
            </wp:positionV>
            <wp:extent cx="6534927" cy="9000000"/>
            <wp:effectExtent l="0" t="0" r="0" b="0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7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6422A6E2" w14:textId="49236272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2544" behindDoc="0" locked="0" layoutInCell="1" allowOverlap="1" wp14:anchorId="6D84911E" wp14:editId="2EA43DF2">
            <wp:simplePos x="0" y="0"/>
            <wp:positionH relativeFrom="column">
              <wp:posOffset>-369570</wp:posOffset>
            </wp:positionH>
            <wp:positionV relativeFrom="paragraph">
              <wp:posOffset>-394335</wp:posOffset>
            </wp:positionV>
            <wp:extent cx="6675816" cy="9000000"/>
            <wp:effectExtent l="0" t="0" r="0" b="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16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BCA1266" w14:textId="003F4326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3568" behindDoc="1" locked="0" layoutInCell="1" allowOverlap="1" wp14:anchorId="3FD38752" wp14:editId="6DE9282E">
            <wp:simplePos x="0" y="0"/>
            <wp:positionH relativeFrom="column">
              <wp:posOffset>-390525</wp:posOffset>
            </wp:positionH>
            <wp:positionV relativeFrom="paragraph">
              <wp:posOffset>-285115</wp:posOffset>
            </wp:positionV>
            <wp:extent cx="6786451" cy="9000000"/>
            <wp:effectExtent l="0" t="0" r="0" b="0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45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98EB58A" w14:textId="7A902C5D" w:rsidR="009B3C73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4592" behindDoc="1" locked="0" layoutInCell="1" allowOverlap="1" wp14:anchorId="0802E878" wp14:editId="24B7608D">
            <wp:simplePos x="0" y="0"/>
            <wp:positionH relativeFrom="column">
              <wp:posOffset>-72390</wp:posOffset>
            </wp:positionH>
            <wp:positionV relativeFrom="paragraph">
              <wp:posOffset>-308610</wp:posOffset>
            </wp:positionV>
            <wp:extent cx="6378407" cy="9000000"/>
            <wp:effectExtent l="0" t="0" r="3810" b="0"/>
            <wp:wrapNone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07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6D31A7D" w14:textId="7B3DC5CD" w:rsidR="00537F81" w:rsidRDefault="009B3C7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4496" behindDoc="1" locked="0" layoutInCell="1" allowOverlap="1" wp14:anchorId="16049608" wp14:editId="29FFD42C">
            <wp:simplePos x="0" y="0"/>
            <wp:positionH relativeFrom="column">
              <wp:posOffset>-104775</wp:posOffset>
            </wp:positionH>
            <wp:positionV relativeFrom="paragraph">
              <wp:posOffset>-209550</wp:posOffset>
            </wp:positionV>
            <wp:extent cx="6355885" cy="9000000"/>
            <wp:effectExtent l="0" t="0" r="6985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85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="00537F81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5616" behindDoc="1" locked="0" layoutInCell="1" allowOverlap="1" wp14:anchorId="0BDA3599" wp14:editId="567B5262">
            <wp:simplePos x="0" y="0"/>
            <wp:positionH relativeFrom="column">
              <wp:posOffset>-200025</wp:posOffset>
            </wp:positionH>
            <wp:positionV relativeFrom="paragraph">
              <wp:posOffset>-314325</wp:posOffset>
            </wp:positionV>
            <wp:extent cx="6364583" cy="9000000"/>
            <wp:effectExtent l="0" t="0" r="0" b="0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83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F81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BF6F336" w14:textId="7783DD53" w:rsidR="00537F81" w:rsidRDefault="00537F8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7664" behindDoc="1" locked="0" layoutInCell="1" allowOverlap="1" wp14:anchorId="46BA9DF6" wp14:editId="54144E7F">
            <wp:simplePos x="0" y="0"/>
            <wp:positionH relativeFrom="column">
              <wp:posOffset>-171450</wp:posOffset>
            </wp:positionH>
            <wp:positionV relativeFrom="paragraph">
              <wp:posOffset>-238125</wp:posOffset>
            </wp:positionV>
            <wp:extent cx="6364583" cy="9000000"/>
            <wp:effectExtent l="0" t="0" r="0" b="0"/>
            <wp:wrapNone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83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6640" behindDoc="1" locked="0" layoutInCell="1" allowOverlap="1" wp14:anchorId="4A2B29C2" wp14:editId="2A1430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3244" cy="9000000"/>
            <wp:effectExtent l="0" t="0" r="0" b="0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44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E9B0B" w14:textId="7157AED9" w:rsidR="00537F81" w:rsidRDefault="00537F8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8688" behindDoc="1" locked="0" layoutInCell="1" allowOverlap="1" wp14:anchorId="4BDBA395" wp14:editId="638C30D0">
            <wp:simplePos x="0" y="0"/>
            <wp:positionH relativeFrom="column">
              <wp:posOffset>-114300</wp:posOffset>
            </wp:positionH>
            <wp:positionV relativeFrom="paragraph">
              <wp:posOffset>-200025</wp:posOffset>
            </wp:positionV>
            <wp:extent cx="6375000" cy="9000000"/>
            <wp:effectExtent l="0" t="0" r="6985" b="0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AADFC76" w14:textId="2AEC7CD6" w:rsidR="00537F81" w:rsidRDefault="00537F8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9712" behindDoc="1" locked="0" layoutInCell="1" allowOverlap="1" wp14:anchorId="4D7DDDBB" wp14:editId="1439776D">
            <wp:simplePos x="0" y="0"/>
            <wp:positionH relativeFrom="column">
              <wp:posOffset>-161925</wp:posOffset>
            </wp:positionH>
            <wp:positionV relativeFrom="paragraph">
              <wp:posOffset>-438150</wp:posOffset>
            </wp:positionV>
            <wp:extent cx="6413673" cy="9000000"/>
            <wp:effectExtent l="0" t="0" r="6350" b="0"/>
            <wp:wrapNone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73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CBEC5E2" w14:textId="5EE6AB7D" w:rsidR="00537F81" w:rsidRDefault="00537F8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0736" behindDoc="1" locked="0" layoutInCell="1" allowOverlap="1" wp14:anchorId="524DC482" wp14:editId="7BA75E98">
            <wp:simplePos x="0" y="0"/>
            <wp:positionH relativeFrom="column">
              <wp:posOffset>-171450</wp:posOffset>
            </wp:positionH>
            <wp:positionV relativeFrom="paragraph">
              <wp:posOffset>-419100</wp:posOffset>
            </wp:positionV>
            <wp:extent cx="6395833" cy="9000000"/>
            <wp:effectExtent l="0" t="0" r="5080" b="0"/>
            <wp:wrapNone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33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4412141D" w14:textId="4A8107EF" w:rsidR="009B3C73" w:rsidRDefault="00537F8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1760" behindDoc="1" locked="0" layoutInCell="1" allowOverlap="1" wp14:anchorId="4927DDE4" wp14:editId="5EE4F0CB">
            <wp:simplePos x="0" y="0"/>
            <wp:positionH relativeFrom="column">
              <wp:posOffset>-142875</wp:posOffset>
            </wp:positionH>
            <wp:positionV relativeFrom="paragraph">
              <wp:posOffset>-333375</wp:posOffset>
            </wp:positionV>
            <wp:extent cx="6385417" cy="9000000"/>
            <wp:effectExtent l="0" t="0" r="0" b="0"/>
            <wp:wrapNone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17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203B3" w14:textId="77777777" w:rsidR="00537F81" w:rsidRDefault="00537F8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79474AF" w14:textId="48706173" w:rsidR="00537F81" w:rsidRDefault="00537F8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2784" behindDoc="1" locked="0" layoutInCell="1" allowOverlap="1" wp14:anchorId="1A575A43" wp14:editId="0FF67417">
            <wp:simplePos x="0" y="0"/>
            <wp:positionH relativeFrom="column">
              <wp:posOffset>-66675</wp:posOffset>
            </wp:positionH>
            <wp:positionV relativeFrom="paragraph">
              <wp:posOffset>-361950</wp:posOffset>
            </wp:positionV>
            <wp:extent cx="6361530" cy="9000000"/>
            <wp:effectExtent l="0" t="0" r="1270" b="0"/>
            <wp:wrapNone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3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FCBF43A" w14:textId="16A92896" w:rsidR="00537F81" w:rsidRDefault="00537F81">
      <w:pP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3808" behindDoc="1" locked="0" layoutInCell="1" allowOverlap="1" wp14:anchorId="7286C3FA" wp14:editId="7CD04FBF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6340672" cy="9000000"/>
            <wp:effectExtent l="0" t="0" r="3175" b="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72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BF88033" w14:textId="7C35AEE3" w:rsidR="00DB773D" w:rsidRDefault="00537F81" w:rsidP="00AC3866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4832" behindDoc="1" locked="0" layoutInCell="1" allowOverlap="1" wp14:anchorId="0B8C0A7F" wp14:editId="5E9057D5">
            <wp:simplePos x="0" y="0"/>
            <wp:positionH relativeFrom="column">
              <wp:posOffset>-371475</wp:posOffset>
            </wp:positionH>
            <wp:positionV relativeFrom="paragraph">
              <wp:posOffset>-295275</wp:posOffset>
            </wp:positionV>
            <wp:extent cx="6746875" cy="8943975"/>
            <wp:effectExtent l="0" t="0" r="0" b="9525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6"/>
      <w:bookmarkEnd w:id="7"/>
    </w:p>
    <w:sectPr w:rsidR="00DB773D" w:rsidSect="00CA5603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B217" w14:textId="77777777" w:rsidR="008A29F9" w:rsidRDefault="008A29F9" w:rsidP="00874C27">
      <w:pPr>
        <w:spacing w:after="0" w:line="240" w:lineRule="auto"/>
      </w:pPr>
      <w:r>
        <w:separator/>
      </w:r>
    </w:p>
  </w:endnote>
  <w:endnote w:type="continuationSeparator" w:id="0">
    <w:p w14:paraId="2CB86224" w14:textId="77777777" w:rsidR="008A29F9" w:rsidRDefault="008A29F9" w:rsidP="0087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D894" w14:textId="77777777" w:rsidR="008A29F9" w:rsidRDefault="008A29F9" w:rsidP="00874C27">
      <w:pPr>
        <w:spacing w:after="0" w:line="240" w:lineRule="auto"/>
      </w:pPr>
      <w:r>
        <w:separator/>
      </w:r>
    </w:p>
  </w:footnote>
  <w:footnote w:type="continuationSeparator" w:id="0">
    <w:p w14:paraId="53D93012" w14:textId="77777777" w:rsidR="008A29F9" w:rsidRDefault="008A29F9" w:rsidP="0087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F4DB" w14:textId="0ED56A61" w:rsidR="00537F81" w:rsidRPr="00B07A5D" w:rsidRDefault="00537F81" w:rsidP="00B07A5D">
    <w:pPr>
      <w:pStyle w:val="a5"/>
      <w:jc w:val="right"/>
      <w:rPr>
        <w:rFonts w:ascii="TH SarabunPSK" w:hAnsi="TH SarabunPSK" w:cs="TH SarabunPSK"/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FB4E" w14:textId="594DA275" w:rsidR="00537F81" w:rsidRPr="00B07A5D" w:rsidRDefault="00537F81" w:rsidP="00B07A5D">
    <w:pPr>
      <w:pStyle w:val="a5"/>
      <w:jc w:val="right"/>
      <w:rPr>
        <w:rFonts w:ascii="TH SarabunPSK" w:hAnsi="TH SarabunPSK" w:cs="TH SarabunPSK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F0E"/>
    <w:multiLevelType w:val="hybridMultilevel"/>
    <w:tmpl w:val="85BE3944"/>
    <w:lvl w:ilvl="0" w:tplc="6C5C9D1A">
      <w:start w:val="3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097711"/>
    <w:multiLevelType w:val="hybridMultilevel"/>
    <w:tmpl w:val="8A1CFC44"/>
    <w:lvl w:ilvl="0" w:tplc="AB20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961"/>
    <w:multiLevelType w:val="hybridMultilevel"/>
    <w:tmpl w:val="7EEA4C82"/>
    <w:lvl w:ilvl="0" w:tplc="4106E714">
      <w:start w:val="3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A6314F"/>
    <w:multiLevelType w:val="hybridMultilevel"/>
    <w:tmpl w:val="7180AFCE"/>
    <w:lvl w:ilvl="0" w:tplc="156C191A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971C2"/>
    <w:multiLevelType w:val="hybridMultilevel"/>
    <w:tmpl w:val="C082C7C2"/>
    <w:lvl w:ilvl="0" w:tplc="9FA87F4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3C"/>
    <w:rsid w:val="00031E1B"/>
    <w:rsid w:val="00060FB2"/>
    <w:rsid w:val="00082B7F"/>
    <w:rsid w:val="000B5AEA"/>
    <w:rsid w:val="000F6B72"/>
    <w:rsid w:val="001268EC"/>
    <w:rsid w:val="00153723"/>
    <w:rsid w:val="00167A8E"/>
    <w:rsid w:val="001D6878"/>
    <w:rsid w:val="00253EDB"/>
    <w:rsid w:val="002F6593"/>
    <w:rsid w:val="0033351F"/>
    <w:rsid w:val="00354CE5"/>
    <w:rsid w:val="003745E2"/>
    <w:rsid w:val="003F7CAA"/>
    <w:rsid w:val="00531357"/>
    <w:rsid w:val="0053334F"/>
    <w:rsid w:val="00537F81"/>
    <w:rsid w:val="005E7260"/>
    <w:rsid w:val="005F0C8D"/>
    <w:rsid w:val="0069126F"/>
    <w:rsid w:val="00715C6F"/>
    <w:rsid w:val="00743A83"/>
    <w:rsid w:val="00874C27"/>
    <w:rsid w:val="008A29F9"/>
    <w:rsid w:val="008B7285"/>
    <w:rsid w:val="00902DC3"/>
    <w:rsid w:val="00981318"/>
    <w:rsid w:val="00994C04"/>
    <w:rsid w:val="009B3C73"/>
    <w:rsid w:val="009D3574"/>
    <w:rsid w:val="009F1868"/>
    <w:rsid w:val="00A65683"/>
    <w:rsid w:val="00AC3866"/>
    <w:rsid w:val="00AE4317"/>
    <w:rsid w:val="00B0464B"/>
    <w:rsid w:val="00B07A5D"/>
    <w:rsid w:val="00B36862"/>
    <w:rsid w:val="00C36120"/>
    <w:rsid w:val="00C943BB"/>
    <w:rsid w:val="00C96BA5"/>
    <w:rsid w:val="00CA5603"/>
    <w:rsid w:val="00CB4EC2"/>
    <w:rsid w:val="00CD543C"/>
    <w:rsid w:val="00D01C8F"/>
    <w:rsid w:val="00D55CC5"/>
    <w:rsid w:val="00DB32C4"/>
    <w:rsid w:val="00DB773D"/>
    <w:rsid w:val="00DD41C3"/>
    <w:rsid w:val="00EC47F0"/>
    <w:rsid w:val="00E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36495"/>
  <w15:docId w15:val="{0F690607-E2CF-4556-B3A3-69606ED3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4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543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74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74C27"/>
  </w:style>
  <w:style w:type="paragraph" w:styleId="a7">
    <w:name w:val="footer"/>
    <w:basedOn w:val="a"/>
    <w:link w:val="a8"/>
    <w:uiPriority w:val="99"/>
    <w:unhideWhenUsed/>
    <w:rsid w:val="00874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74C27"/>
  </w:style>
  <w:style w:type="paragraph" w:styleId="a9">
    <w:name w:val="List Paragraph"/>
    <w:basedOn w:val="a"/>
    <w:uiPriority w:val="34"/>
    <w:qFormat/>
    <w:rsid w:val="000F6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DFDD-96C3-4169-8C9F-510E81CF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utikarn sriphachan</cp:lastModifiedBy>
  <cp:revision>9</cp:revision>
  <cp:lastPrinted>2021-05-25T03:49:00Z</cp:lastPrinted>
  <dcterms:created xsi:type="dcterms:W3CDTF">2021-05-24T05:19:00Z</dcterms:created>
  <dcterms:modified xsi:type="dcterms:W3CDTF">2021-05-25T03:57:00Z</dcterms:modified>
</cp:coreProperties>
</file>